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03C" w:rsidRPr="006007C1" w:rsidRDefault="005A033F" w:rsidP="005A033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униципальное образовательное учреждение «Покровская средняя общеобразовательная школа № 2»</w:t>
      </w:r>
    </w:p>
    <w:p w:rsidR="005A033F" w:rsidRPr="006007C1" w:rsidRDefault="005A033F" w:rsidP="005A033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5A033F" w:rsidRPr="006007C1" w:rsidRDefault="005A033F" w:rsidP="005A033F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ТВЕРЖДАЮ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иректор МОУ «Покровская СОШ № 2»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</w:t>
      </w:r>
      <w:r w:rsidR="0093711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</w:t>
      </w:r>
      <w:r w:rsidR="00937110" w:rsidRPr="00191415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_________20__ г.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ТВЕРЖДАЮ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м. Директора по УВР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МОУ «Покровская СОШ № 2»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</w:t>
      </w:r>
      <w:r w:rsidR="0093711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</w:t>
      </w:r>
      <w:r w:rsidR="00937110" w:rsidRPr="0093711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20__г.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УТВЕРЖДАЮ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Зав. кафедрой пре</w:t>
      </w:r>
      <w:r w:rsidR="006007C1"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дметов гуманитарного цикла</w:t>
      </w:r>
    </w:p>
    <w:p w:rsidR="005A033F" w:rsidRPr="006007C1" w:rsidRDefault="005A033F" w:rsidP="00191415">
      <w:pPr>
        <w:spacing w:after="0" w:line="240" w:lineRule="auto"/>
        <w:jc w:val="right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</w:t>
      </w:r>
      <w:r w:rsidR="0093711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________</w:t>
      </w:r>
      <w:r w:rsidR="00937110" w:rsidRPr="00937110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</w:t>
      </w:r>
      <w:r w:rsidRPr="006007C1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_________20__г.</w:t>
      </w:r>
    </w:p>
    <w:p w:rsidR="005A033F" w:rsidRDefault="005A033F" w:rsidP="005A0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033F" w:rsidRDefault="005A033F" w:rsidP="005A0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033F" w:rsidRDefault="005A033F" w:rsidP="005A03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30E" w:rsidRDefault="0016630E" w:rsidP="003C60DB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16630E" w:rsidRDefault="0016630E" w:rsidP="003C60DB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5A033F" w:rsidRPr="003C60DB" w:rsidRDefault="005A033F" w:rsidP="003C60DB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Рабочая программа к курсу “</w:t>
      </w: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New</w:t>
      </w: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Millennium</w:t>
      </w: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lang w:val="en-US"/>
        </w:rPr>
        <w:t>English</w:t>
      </w: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” по английскому языку для 5-11 классов.</w:t>
      </w:r>
    </w:p>
    <w:p w:rsidR="005A033F" w:rsidRDefault="005A033F" w:rsidP="003C60DB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Авторы: Гроза О.Л., </w:t>
      </w:r>
      <w:proofErr w:type="spellStart"/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еревянко</w:t>
      </w:r>
      <w:proofErr w:type="spellEnd"/>
      <w:r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Н. Н.,</w:t>
      </w:r>
      <w:r w:rsidR="003C60DB" w:rsidRPr="003C60DB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Жаворонкова С. В. и др.</w:t>
      </w: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3C60DB" w:rsidRPr="006007C1" w:rsidRDefault="003C60DB" w:rsidP="003C60DB">
      <w:pPr>
        <w:spacing w:after="0" w:line="240" w:lineRule="auto"/>
        <w:jc w:val="center"/>
        <w:rPr>
          <w:rFonts w:ascii="Times New Roman" w:hAnsi="Times New Roman" w:cs="Times New Roman"/>
          <w:color w:val="7F7F7F" w:themeColor="text1" w:themeTint="80"/>
        </w:rPr>
      </w:pPr>
      <w:r w:rsidRPr="006007C1">
        <w:rPr>
          <w:rFonts w:ascii="Times New Roman" w:hAnsi="Times New Roman" w:cs="Times New Roman"/>
          <w:color w:val="7F7F7F" w:themeColor="text1" w:themeTint="80"/>
        </w:rPr>
        <w:t>Разработала Емельянова А. Н., учитель английского языка МОУ «Покровская СОШ № 2»</w:t>
      </w:r>
    </w:p>
    <w:p w:rsidR="003C60DB" w:rsidRPr="006007C1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3C60DB" w:rsidRP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0DB" w:rsidRP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0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60DB" w:rsidRDefault="00191415" w:rsidP="003C60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2</w:t>
      </w:r>
      <w:r w:rsidR="003C60D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3C60DB" w:rsidRPr="003C60DB" w:rsidRDefault="003C60DB" w:rsidP="003C60DB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3C60DB">
        <w:rPr>
          <w:rFonts w:ascii="Times New Roman" w:hAnsi="Times New Roman" w:cs="Times New Roman"/>
          <w:b/>
          <w:color w:val="595959" w:themeColor="text1" w:themeTint="A6"/>
        </w:rPr>
        <w:lastRenderedPageBreak/>
        <w:t>Пояснительная записка</w:t>
      </w: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3C60DB" w:rsidRDefault="003C60DB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60DB">
        <w:rPr>
          <w:rFonts w:ascii="Times New Roman" w:hAnsi="Times New Roman" w:cs="Times New Roman"/>
          <w:sz w:val="20"/>
          <w:szCs w:val="20"/>
        </w:rPr>
        <w:t xml:space="preserve">Рабочая </w:t>
      </w:r>
      <w:r>
        <w:rPr>
          <w:rFonts w:ascii="Times New Roman" w:hAnsi="Times New Roman" w:cs="Times New Roman"/>
          <w:sz w:val="20"/>
          <w:szCs w:val="20"/>
        </w:rPr>
        <w:t>программа разработана на основе</w:t>
      </w:r>
      <w:r w:rsidR="0062318C">
        <w:rPr>
          <w:rFonts w:ascii="Times New Roman" w:hAnsi="Times New Roman" w:cs="Times New Roman"/>
          <w:sz w:val="20"/>
          <w:szCs w:val="20"/>
        </w:rPr>
        <w:t xml:space="preserve"> федерального компонента государственного стандарта среднего (полного) общего образования и Примерных федеральных программ по иностранным языкам для 5-7, 8-9,</w:t>
      </w:r>
      <w:r w:rsidRPr="003C60DB">
        <w:rPr>
          <w:rFonts w:ascii="Times New Roman" w:hAnsi="Times New Roman" w:cs="Times New Roman"/>
          <w:sz w:val="20"/>
          <w:szCs w:val="20"/>
        </w:rPr>
        <w:t xml:space="preserve"> </w:t>
      </w:r>
      <w:r w:rsidR="0062318C">
        <w:rPr>
          <w:rFonts w:ascii="Times New Roman" w:hAnsi="Times New Roman" w:cs="Times New Roman"/>
          <w:sz w:val="20"/>
          <w:szCs w:val="20"/>
        </w:rPr>
        <w:t xml:space="preserve">10-11 классов (базовый и профильный уровни) и </w:t>
      </w:r>
      <w:r>
        <w:rPr>
          <w:rFonts w:ascii="Times New Roman" w:hAnsi="Times New Roman" w:cs="Times New Roman"/>
          <w:sz w:val="20"/>
          <w:szCs w:val="20"/>
        </w:rPr>
        <w:t xml:space="preserve">завершенной линейки УМК </w:t>
      </w:r>
      <w:r w:rsidRPr="003C60DB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3C60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illennium</w:t>
      </w:r>
      <w:r w:rsidRPr="003C60D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glish</w:t>
      </w:r>
      <w:r w:rsidRPr="003C60DB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</w:rPr>
        <w:t xml:space="preserve"> для учащихся 5-11 классов общеобразовательных учреждений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вторы УМК: Гроза О. Л.,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ревя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Н., Жаворонкова С. В. и др. </w:t>
      </w:r>
      <w:r w:rsidR="0062318C">
        <w:rPr>
          <w:rFonts w:ascii="Times New Roman" w:hAnsi="Times New Roman" w:cs="Times New Roman"/>
          <w:sz w:val="20"/>
          <w:szCs w:val="20"/>
        </w:rPr>
        <w:t>Год издания 2004 и далее.</w:t>
      </w:r>
    </w:p>
    <w:p w:rsidR="0062318C" w:rsidRDefault="0062318C" w:rsidP="003C6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318C" w:rsidRPr="0062318C" w:rsidRDefault="0062318C" w:rsidP="006231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18C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318C">
        <w:rPr>
          <w:rFonts w:ascii="Times New Roman" w:hAnsi="Times New Roman" w:cs="Times New Roman"/>
          <w:sz w:val="20"/>
          <w:szCs w:val="20"/>
        </w:rPr>
        <w:t>Цели курса</w:t>
      </w:r>
    </w:p>
    <w:p w:rsidR="00BD0E81" w:rsidRDefault="0062318C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318C">
        <w:rPr>
          <w:rFonts w:ascii="Times New Roman" w:hAnsi="Times New Roman" w:cs="Times New Roman"/>
          <w:sz w:val="20"/>
          <w:szCs w:val="20"/>
        </w:rPr>
        <w:t xml:space="preserve">Основная цель курса </w:t>
      </w:r>
    </w:p>
    <w:p w:rsidR="00BD0E81" w:rsidRDefault="0062318C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– дальнейшее развитие коммуникативной компетентности учащихся на уровне, позволяющем успешно решать коммуникативные задачи в разнообразных ситуациях англоязычного общения, включая учебные и связанные с будущей трудовой деятельностью; развитию универсальных/ ключевых компетентностей, таких, как умения:</w:t>
      </w:r>
    </w:p>
    <w:p w:rsidR="00BD0E81" w:rsidRDefault="00E43F64" w:rsidP="00BD0E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ться</w:t>
      </w:r>
      <w:r w:rsidR="00BD0E81">
        <w:rPr>
          <w:rFonts w:ascii="Times New Roman" w:hAnsi="Times New Roman" w:cs="Times New Roman"/>
          <w:sz w:val="20"/>
          <w:szCs w:val="20"/>
        </w:rPr>
        <w:t xml:space="preserve"> самостоятельно;</w:t>
      </w:r>
    </w:p>
    <w:p w:rsidR="00BD0E81" w:rsidRDefault="00E43F64" w:rsidP="00BD0E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ть</w:t>
      </w:r>
      <w:r w:rsidR="00BD0E81">
        <w:rPr>
          <w:rFonts w:ascii="Times New Roman" w:hAnsi="Times New Roman" w:cs="Times New Roman"/>
          <w:sz w:val="20"/>
          <w:szCs w:val="20"/>
        </w:rPr>
        <w:t xml:space="preserve"> и критически осмысливать явления действительности, в т. ч. языковые;</w:t>
      </w:r>
    </w:p>
    <w:p w:rsidR="00BD0E81" w:rsidRDefault="00E43F64" w:rsidP="00BD0E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овывать</w:t>
      </w:r>
      <w:r w:rsidR="00BD0E81">
        <w:rPr>
          <w:rFonts w:ascii="Times New Roman" w:hAnsi="Times New Roman" w:cs="Times New Roman"/>
          <w:sz w:val="20"/>
          <w:szCs w:val="20"/>
        </w:rPr>
        <w:t xml:space="preserve"> и осуществлять коммуникацию социальных групп;</w:t>
      </w:r>
    </w:p>
    <w:p w:rsidR="00BD0E81" w:rsidRDefault="00E43F64" w:rsidP="00BD0E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ировать</w:t>
      </w:r>
      <w:r w:rsidR="00BD0E81">
        <w:rPr>
          <w:rFonts w:ascii="Times New Roman" w:hAnsi="Times New Roman" w:cs="Times New Roman"/>
          <w:sz w:val="20"/>
          <w:szCs w:val="20"/>
        </w:rPr>
        <w:t xml:space="preserve"> собственную деятельность, т. е. анализировать ситуацию, принимать решения, осуществлять задуманное, представлять и оценивать результаты, корректировать свою деятельность в зависимости от результата;</w:t>
      </w:r>
    </w:p>
    <w:p w:rsidR="00163150" w:rsidRDefault="00163150" w:rsidP="00BD0E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 также</w:t>
      </w:r>
    </w:p>
    <w:p w:rsidR="00BD0E81" w:rsidRDefault="00BD0E81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  формирование у учащихся гуманистических ценностей и норм поведения таких, как: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ность</w:t>
      </w:r>
      <w:r w:rsidR="00BD0E81">
        <w:rPr>
          <w:rFonts w:ascii="Times New Roman" w:hAnsi="Times New Roman" w:cs="Times New Roman"/>
          <w:sz w:val="20"/>
          <w:szCs w:val="20"/>
        </w:rPr>
        <w:t xml:space="preserve"> образования в современном обществе;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мократические</w:t>
      </w:r>
      <w:r w:rsidR="00BD0E81">
        <w:rPr>
          <w:rFonts w:ascii="Times New Roman" w:hAnsi="Times New Roman" w:cs="Times New Roman"/>
          <w:sz w:val="20"/>
          <w:szCs w:val="20"/>
        </w:rPr>
        <w:t xml:space="preserve"> ценности: уважение к личности, ценность культурного разнообразия, участие каждого в принятии решений и коллективной деятельности, разнообразие мнений;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тивная</w:t>
      </w:r>
      <w:r w:rsidR="00BD0E81">
        <w:rPr>
          <w:rFonts w:ascii="Times New Roman" w:hAnsi="Times New Roman" w:cs="Times New Roman"/>
          <w:sz w:val="20"/>
          <w:szCs w:val="20"/>
        </w:rPr>
        <w:t xml:space="preserve"> жизненная и гражданская позиция;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ажение</w:t>
      </w:r>
      <w:r w:rsidR="00BD0E81">
        <w:rPr>
          <w:rFonts w:ascii="Times New Roman" w:hAnsi="Times New Roman" w:cs="Times New Roman"/>
          <w:sz w:val="20"/>
          <w:szCs w:val="20"/>
        </w:rPr>
        <w:t xml:space="preserve"> к собственной культуре и культурам других народов;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жное</w:t>
      </w:r>
      <w:r w:rsidR="00BD0E81">
        <w:rPr>
          <w:rFonts w:ascii="Times New Roman" w:hAnsi="Times New Roman" w:cs="Times New Roman"/>
          <w:sz w:val="20"/>
          <w:szCs w:val="20"/>
        </w:rPr>
        <w:t xml:space="preserve"> отношение к окружающей среде;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йные</w:t>
      </w:r>
      <w:r w:rsidR="00BD0E81">
        <w:rPr>
          <w:rFonts w:ascii="Times New Roman" w:hAnsi="Times New Roman" w:cs="Times New Roman"/>
          <w:sz w:val="20"/>
          <w:szCs w:val="20"/>
        </w:rPr>
        <w:t xml:space="preserve"> ценности;</w:t>
      </w:r>
    </w:p>
    <w:p w:rsidR="00BD0E81" w:rsidRDefault="00E43F64" w:rsidP="00BD0E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доровый</w:t>
      </w:r>
      <w:r w:rsidR="00BD0E81">
        <w:rPr>
          <w:rFonts w:ascii="Times New Roman" w:hAnsi="Times New Roman" w:cs="Times New Roman"/>
          <w:sz w:val="20"/>
          <w:szCs w:val="20"/>
        </w:rPr>
        <w:t xml:space="preserve"> образ жизни;</w:t>
      </w:r>
    </w:p>
    <w:p w:rsidR="00BD0E81" w:rsidRDefault="00BD0E81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первичному профессиональному самоопределению учащихся.</w:t>
      </w:r>
    </w:p>
    <w:p w:rsidR="00163150" w:rsidRDefault="00163150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150" w:rsidRDefault="00163150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и курса:</w:t>
      </w:r>
    </w:p>
    <w:p w:rsidR="00163150" w:rsidRDefault="00163150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и формирования коммуникативной компетентности: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собствовать развитию всех компонентов коммуникативной компетентности учащихся, а именно: лингвистической, социолингвистической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ой</w:t>
      </w:r>
      <w:proofErr w:type="spellEnd"/>
      <w:r>
        <w:rPr>
          <w:rFonts w:ascii="Times New Roman" w:hAnsi="Times New Roman" w:cs="Times New Roman"/>
          <w:sz w:val="20"/>
          <w:szCs w:val="20"/>
        </w:rPr>
        <w:t>, дискурсивной и стратегической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собствовать развитию основных речевых умений учащихся: говорения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ения, письма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ствовать развитию представлений о переводе как о виде речевой деятельности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ить учащихся </w:t>
      </w:r>
      <w:proofErr w:type="spellStart"/>
      <w:r>
        <w:rPr>
          <w:rFonts w:ascii="Times New Roman" w:hAnsi="Times New Roman" w:cs="Times New Roman"/>
          <w:sz w:val="20"/>
          <w:szCs w:val="20"/>
        </w:rPr>
        <w:t>нвыка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умениям, позволяющим эффективно организовывать и осуществлять устную и письменную коммуникации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ствовать приобретению опыта решения различных жизненных задач на английском языке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знакомить со значением и функциями всех языковых явлений, необходимых для общения и углубить понимание этих языковых явлений для достижения рабочего уровня владения языком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ь умение использовать опыт родного языка для успешного овладения коммуникацией на иностранном языке;</w:t>
      </w:r>
    </w:p>
    <w:p w:rsidR="00163150" w:rsidRDefault="00163150" w:rsidP="0016315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ствовать приобретению учащимися знаний о культуре, истории, реалиях и традициях стран изучаемого языка.</w:t>
      </w:r>
    </w:p>
    <w:p w:rsidR="00163150" w:rsidRDefault="00163150" w:rsidP="00163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чи образования, развития и воспитания: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 осмысления учащимися роли образования в современном обществе, приобретения положительного опыта участия в образовательном процессе, самостоятельного учебного действия и его рефлексии;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ть готовность к самостоятельному непрерывному изучению иностранного языка;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 наблюдения за собственной речью на родном и иностранном языках;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вать условия для развития мышления, памяти, воображения, творческих способностей, способности к сопереживанию и т. д.;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 разнообразной работы с информацией;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, требующие от учащихся организовывать и осуществлять коммуникацию как внутри социальных групп, так и направленную вовне;</w:t>
      </w:r>
    </w:p>
    <w:p w:rsidR="00863665" w:rsidRDefault="00863665" w:rsidP="0086366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 приобретения опыта проектирования деятельности.</w:t>
      </w:r>
    </w:p>
    <w:p w:rsidR="00863665" w:rsidRDefault="00863665" w:rsidP="008636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665" w:rsidRDefault="00863665" w:rsidP="008636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Воспитательные задачи:</w:t>
      </w:r>
    </w:p>
    <w:p w:rsidR="00863665" w:rsidRDefault="00863665" w:rsidP="008636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 осмысления окружающего мира и себя в нем;</w:t>
      </w:r>
    </w:p>
    <w:p w:rsidR="00863665" w:rsidRDefault="00863665" w:rsidP="008636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ть условия для сравнения и сопоставления своей и иноязычной культуры;</w:t>
      </w:r>
    </w:p>
    <w:p w:rsidR="00863665" w:rsidRDefault="00863665" w:rsidP="008636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ствовать приобретению учащимися опыта осуждения, переживания и размышления по поводу</w:t>
      </w:r>
      <w:r w:rsidR="00222707">
        <w:rPr>
          <w:rFonts w:ascii="Times New Roman" w:hAnsi="Times New Roman" w:cs="Times New Roman"/>
          <w:sz w:val="20"/>
          <w:szCs w:val="20"/>
        </w:rPr>
        <w:t xml:space="preserve"> гуманитарных проблем (роль семьи в современном обществе, отношение к окружающей среде, ЗОЖ);</w:t>
      </w:r>
    </w:p>
    <w:p w:rsidR="00222707" w:rsidRPr="00863665" w:rsidRDefault="00222707" w:rsidP="0086366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дать нормы уважительного отношения к индивидууму, терпимости к индивидуальному мнению, к личности учащегося и учителя;</w:t>
      </w:r>
    </w:p>
    <w:p w:rsidR="00BD0E81" w:rsidRDefault="00BD0E81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E81" w:rsidRDefault="00BD0E81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F64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>Место</w:t>
      </w:r>
      <w:r w:rsidRPr="00E43F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урса</w:t>
      </w:r>
      <w:r w:rsidRPr="00E43F64">
        <w:rPr>
          <w:rFonts w:ascii="Times New Roman" w:hAnsi="Times New Roman" w:cs="Times New Roman"/>
          <w:sz w:val="20"/>
          <w:szCs w:val="20"/>
        </w:rPr>
        <w:t xml:space="preserve"> “</w:t>
      </w:r>
      <w:r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43F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illennium</w:t>
      </w:r>
      <w:r w:rsidRPr="00E43F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glish</w:t>
      </w:r>
      <w:r w:rsidRPr="00E43F64">
        <w:rPr>
          <w:rFonts w:ascii="Times New Roman" w:hAnsi="Times New Roman" w:cs="Times New Roman"/>
          <w:sz w:val="20"/>
          <w:szCs w:val="20"/>
        </w:rPr>
        <w:t xml:space="preserve">” 5-11 </w:t>
      </w:r>
      <w:r>
        <w:rPr>
          <w:rFonts w:ascii="Times New Roman" w:hAnsi="Times New Roman" w:cs="Times New Roman"/>
          <w:sz w:val="20"/>
          <w:szCs w:val="20"/>
        </w:rPr>
        <w:t>классов</w:t>
      </w:r>
      <w:r w:rsidR="00E43F64">
        <w:rPr>
          <w:rFonts w:ascii="Times New Roman" w:hAnsi="Times New Roman" w:cs="Times New Roman"/>
          <w:sz w:val="20"/>
          <w:szCs w:val="20"/>
        </w:rPr>
        <w:t xml:space="preserve"> представляет последовательность восьми учебно-методических комплексов, каждый из которых включает </w:t>
      </w:r>
    </w:p>
    <w:p w:rsidR="00E43F64" w:rsidRDefault="00E43F64" w:rsidP="00E43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ик</w:t>
      </w:r>
    </w:p>
    <w:p w:rsidR="00E43F64" w:rsidRDefault="00E43F64" w:rsidP="00E43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чую тетрадь</w:t>
      </w:r>
    </w:p>
    <w:p w:rsidR="00E43F64" w:rsidRDefault="00E43F64" w:rsidP="00E43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удиоприложе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CD MP3)</w:t>
      </w:r>
    </w:p>
    <w:p w:rsidR="00E43F64" w:rsidRDefault="00E43F64" w:rsidP="00E43F6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игу для учителя</w:t>
      </w:r>
    </w:p>
    <w:p w:rsidR="00E43F64" w:rsidRDefault="00E43F64" w:rsidP="00E43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с используется в 5-11 классах средних общеобразовательных учебных заведений, а также в качестве базового курса в класса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дпрофи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профильного обучения, в учреждениях дополнительного образования и на курсах подготовки к сдаче ЕГЭ.</w:t>
      </w:r>
    </w:p>
    <w:p w:rsidR="00E43F64" w:rsidRDefault="00E43F64" w:rsidP="00E43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урс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E43F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5-11 рассчитан на 735 учебных часов (315 в 5-7 классах, 210 в 8-9-х и 210 в 10-11-х классах) из расчета 3 часа в неделю. Резерв свободного времени составляет 10 % от общего,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учитель может использовать по собственному усмотрению. Курс может быть расширен за счет раздела аналитического чтения (</w:t>
      </w:r>
      <w:r>
        <w:rPr>
          <w:rFonts w:ascii="Times New Roman" w:hAnsi="Times New Roman" w:cs="Times New Roman"/>
          <w:sz w:val="20"/>
          <w:szCs w:val="20"/>
          <w:lang w:val="en-US"/>
        </w:rPr>
        <w:t>Extensive</w:t>
      </w:r>
      <w:r w:rsidRPr="00E43F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ading</w:t>
      </w:r>
      <w:r w:rsidRPr="00E43F64">
        <w:rPr>
          <w:rFonts w:ascii="Times New Roman" w:hAnsi="Times New Roman" w:cs="Times New Roman"/>
          <w:sz w:val="20"/>
          <w:szCs w:val="20"/>
        </w:rPr>
        <w:t>)</w:t>
      </w:r>
      <w:r w:rsidR="009136EC">
        <w:rPr>
          <w:rFonts w:ascii="Times New Roman" w:hAnsi="Times New Roman" w:cs="Times New Roman"/>
          <w:sz w:val="20"/>
          <w:szCs w:val="20"/>
        </w:rPr>
        <w:t xml:space="preserve">, дополнительных заданий в рабочих тетрадях и в книге для учителя. Модульная организация курса позволяет фокусироваться на определенных сферах общения и видах деятельности в зависимости от интересов и </w:t>
      </w:r>
      <w:proofErr w:type="spellStart"/>
      <w:r w:rsidR="009136EC">
        <w:rPr>
          <w:rFonts w:ascii="Times New Roman" w:hAnsi="Times New Roman" w:cs="Times New Roman"/>
          <w:sz w:val="20"/>
          <w:szCs w:val="20"/>
        </w:rPr>
        <w:t>профилизации</w:t>
      </w:r>
      <w:proofErr w:type="spellEnd"/>
      <w:r w:rsidR="009136EC">
        <w:rPr>
          <w:rFonts w:ascii="Times New Roman" w:hAnsi="Times New Roman" w:cs="Times New Roman"/>
          <w:sz w:val="20"/>
          <w:szCs w:val="20"/>
        </w:rPr>
        <w:t xml:space="preserve"> конкретной группы учащихся.</w:t>
      </w:r>
    </w:p>
    <w:p w:rsidR="000303A5" w:rsidRDefault="000303A5" w:rsidP="00E43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ализации рабочей программы используются учебно-методические комплекты, включающие в себя:</w:t>
      </w:r>
    </w:p>
    <w:p w:rsidR="000303A5" w:rsidRPr="0073740C" w:rsidRDefault="000303A5" w:rsidP="000303A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учебник (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ревя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Н., Жаворонкова С. В., др.</w:t>
      </w:r>
      <w:r w:rsidR="007374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illennium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English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ook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5 (4-</w:t>
      </w:r>
      <w:proofErr w:type="spellStart"/>
      <w:r>
        <w:rPr>
          <w:rFonts w:ascii="Times New Roman" w:hAnsi="Times New Roman" w:cs="Times New Roman"/>
          <w:sz w:val="20"/>
          <w:szCs w:val="20"/>
        </w:rPr>
        <w:t>й</w:t>
      </w:r>
      <w:proofErr w:type="spellEnd"/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чения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), 6, 7, 8, 9, 10, 11. – </w:t>
      </w:r>
      <w:r>
        <w:rPr>
          <w:rFonts w:ascii="Times New Roman" w:hAnsi="Times New Roman" w:cs="Times New Roman"/>
          <w:sz w:val="20"/>
          <w:szCs w:val="20"/>
        </w:rPr>
        <w:t>Обнинск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Титул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>, 2005, 2008</w:t>
      </w:r>
      <w:r w:rsidR="0073740C" w:rsidRPr="006007C1">
        <w:rPr>
          <w:rFonts w:ascii="Times New Roman" w:hAnsi="Times New Roman" w:cs="Times New Roman"/>
          <w:sz w:val="20"/>
          <w:szCs w:val="20"/>
          <w:lang w:val="en-US"/>
        </w:rPr>
        <w:t>, 2009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303A5" w:rsidRPr="0073740C" w:rsidRDefault="000303A5" w:rsidP="000303A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рабочая тетрадь (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ревя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Н., Жаворонкова С. В. </w:t>
      </w:r>
      <w:r w:rsidR="0073740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др. </w:t>
      </w:r>
      <w:r w:rsidR="0073740C">
        <w:rPr>
          <w:rFonts w:ascii="Times New Roman" w:hAnsi="Times New Roman" w:cs="Times New Roman"/>
          <w:sz w:val="20"/>
          <w:szCs w:val="20"/>
          <w:lang w:val="en-US"/>
        </w:rPr>
        <w:t>New Millennium English.</w:t>
      </w:r>
      <w:proofErr w:type="gramEnd"/>
      <w:r w:rsidR="0073740C">
        <w:rPr>
          <w:rFonts w:ascii="Times New Roman" w:hAnsi="Times New Roman" w:cs="Times New Roman"/>
          <w:sz w:val="20"/>
          <w:szCs w:val="20"/>
          <w:lang w:val="en-US"/>
        </w:rPr>
        <w:t xml:space="preserve"> Work Book 5</w:t>
      </w:r>
      <w:r w:rsidR="0073740C" w:rsidRPr="006007C1">
        <w:rPr>
          <w:rFonts w:ascii="Times New Roman" w:hAnsi="Times New Roman" w:cs="Times New Roman"/>
          <w:sz w:val="20"/>
          <w:szCs w:val="20"/>
          <w:lang w:val="en-US"/>
        </w:rPr>
        <w:t xml:space="preserve">, 6, 7, 8, 9, 10, 11. – </w:t>
      </w:r>
      <w:r w:rsidR="0073740C">
        <w:rPr>
          <w:rFonts w:ascii="Times New Roman" w:hAnsi="Times New Roman" w:cs="Times New Roman"/>
          <w:sz w:val="20"/>
          <w:szCs w:val="20"/>
        </w:rPr>
        <w:t>Обнинск</w:t>
      </w:r>
      <w:r w:rsidR="0073740C" w:rsidRPr="006007C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3740C">
        <w:rPr>
          <w:rFonts w:ascii="Times New Roman" w:hAnsi="Times New Roman" w:cs="Times New Roman"/>
          <w:sz w:val="20"/>
          <w:szCs w:val="20"/>
        </w:rPr>
        <w:t>Титул</w:t>
      </w:r>
      <w:r w:rsidR="0073740C" w:rsidRPr="006007C1">
        <w:rPr>
          <w:rFonts w:ascii="Times New Roman" w:hAnsi="Times New Roman" w:cs="Times New Roman"/>
          <w:sz w:val="20"/>
          <w:szCs w:val="20"/>
          <w:lang w:val="en-US"/>
        </w:rPr>
        <w:t>, 2005, 2008, 2009)</w:t>
      </w:r>
    </w:p>
    <w:p w:rsidR="000303A5" w:rsidRDefault="000303A5" w:rsidP="000303A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нига для учителя (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ревя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 Н., Жаворонкова С. В. и др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ew Millenniu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glish.Teacher</w:t>
      </w:r>
      <w:r w:rsidRPr="000303A5">
        <w:rPr>
          <w:rFonts w:ascii="Times New Roman" w:hAnsi="Times New Roman" w:cs="Times New Roman"/>
          <w:sz w:val="20"/>
          <w:szCs w:val="20"/>
          <w:lang w:val="en-US"/>
        </w:rPr>
        <w:t>’</w:t>
      </w:r>
      <w:r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spellEnd"/>
      <w:r w:rsidRPr="000303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ook</w:t>
      </w:r>
      <w:r w:rsidRPr="000303A5">
        <w:rPr>
          <w:rFonts w:ascii="Times New Roman" w:hAnsi="Times New Roman" w:cs="Times New Roman"/>
          <w:sz w:val="20"/>
          <w:szCs w:val="20"/>
          <w:lang w:val="en-US"/>
        </w:rPr>
        <w:t xml:space="preserve"> 5, 6, 7, 8, 9, 10, 11.</w:t>
      </w:r>
      <w:proofErr w:type="gramEnd"/>
      <w:r w:rsidRPr="000303A5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Обнинск</w:t>
      </w:r>
      <w:r w:rsidRPr="000303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Титул</w:t>
      </w:r>
      <w:r w:rsidRPr="000303A5">
        <w:rPr>
          <w:rFonts w:ascii="Times New Roman" w:hAnsi="Times New Roman" w:cs="Times New Roman"/>
          <w:sz w:val="20"/>
          <w:szCs w:val="20"/>
          <w:lang w:val="en-US"/>
        </w:rPr>
        <w:t>, 2005, 2008</w:t>
      </w:r>
      <w:r w:rsidR="0073740C" w:rsidRPr="0073740C">
        <w:rPr>
          <w:rFonts w:ascii="Times New Roman" w:hAnsi="Times New Roman" w:cs="Times New Roman"/>
          <w:sz w:val="20"/>
          <w:szCs w:val="20"/>
          <w:lang w:val="en-US"/>
        </w:rPr>
        <w:t>, 2009</w:t>
      </w:r>
      <w:r w:rsidRPr="000303A5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gramEnd"/>
    </w:p>
    <w:p w:rsidR="000303A5" w:rsidRPr="000303A5" w:rsidRDefault="0073740C" w:rsidP="000303A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удиоприложение</w:t>
      </w:r>
      <w:proofErr w:type="spellEnd"/>
      <w:r w:rsidRPr="0073740C">
        <w:rPr>
          <w:rFonts w:ascii="Times New Roman" w:hAnsi="Times New Roman" w:cs="Times New Roman"/>
          <w:sz w:val="20"/>
          <w:szCs w:val="20"/>
          <w:lang w:val="en-US"/>
        </w:rPr>
        <w:t>/</w:t>
      </w:r>
      <w:r>
        <w:rPr>
          <w:rFonts w:ascii="Times New Roman" w:hAnsi="Times New Roman" w:cs="Times New Roman"/>
          <w:sz w:val="20"/>
          <w:szCs w:val="20"/>
        </w:rPr>
        <w:t>аудиокассеты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ew Millennium English MP3 5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, 6, 7, 8, 9, 10, 11.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Обнинск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Титул</w:t>
      </w:r>
      <w:r w:rsidRPr="0073740C">
        <w:rPr>
          <w:rFonts w:ascii="Times New Roman" w:hAnsi="Times New Roman" w:cs="Times New Roman"/>
          <w:sz w:val="20"/>
          <w:szCs w:val="20"/>
          <w:lang w:val="en-US"/>
        </w:rPr>
        <w:t>. 2</w:t>
      </w:r>
      <w:r>
        <w:rPr>
          <w:rFonts w:ascii="Times New Roman" w:hAnsi="Times New Roman" w:cs="Times New Roman"/>
          <w:sz w:val="20"/>
          <w:szCs w:val="20"/>
        </w:rPr>
        <w:t>005, 2008, 2009)</w:t>
      </w:r>
      <w:proofErr w:type="gramEnd"/>
    </w:p>
    <w:p w:rsidR="000646DE" w:rsidRPr="000303A5" w:rsidRDefault="000646DE" w:rsidP="00E43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646DE" w:rsidRPr="000646DE" w:rsidRDefault="000646DE" w:rsidP="000646DE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</w:rPr>
      </w:pPr>
      <w:r w:rsidRPr="000646DE">
        <w:rPr>
          <w:rFonts w:ascii="Times New Roman" w:hAnsi="Times New Roman" w:cs="Times New Roman"/>
          <w:b/>
          <w:color w:val="595959" w:themeColor="text1" w:themeTint="A6"/>
        </w:rPr>
        <w:t>Требования к уровню подготовки учащихся</w:t>
      </w:r>
    </w:p>
    <w:p w:rsidR="00222707" w:rsidRDefault="00222707" w:rsidP="00E43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707" w:rsidRDefault="00222707" w:rsidP="000646DE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0646DE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жидаемые образовательные результаты</w:t>
      </w:r>
    </w:p>
    <w:p w:rsidR="000646DE" w:rsidRPr="000646DE" w:rsidRDefault="000646DE" w:rsidP="000646DE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222707" w:rsidRDefault="00222707" w:rsidP="00E43F6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окончании курса учащиеся смогут развить все компоненты коммуникативной компетентности и овладеть четырьмя основными видами речевой деятельности на уровне, соответствующем требованиям образовательного стандарта среднего (полного) общего образования по иностранному языку, и подготовиться к ЕГЭ, а именно:</w:t>
      </w:r>
    </w:p>
    <w:p w:rsidR="00222707" w:rsidRDefault="00222707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нимать основное содержание устных и письменных аутентичных текстов, относящихся к разным коммуникативным типам, а также выделять в них значимую информацию;</w:t>
      </w:r>
    </w:p>
    <w:p w:rsidR="00222707" w:rsidRDefault="00222707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нтанно и в естественном темпе общаться с носителями языка, делая небольшие паузы для поиска адекватных способов выражения мысли;</w:t>
      </w:r>
    </w:p>
    <w:p w:rsidR="00126D4A" w:rsidRDefault="00126D4A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ициировать, поддерживать и заканчивать беседу, соблюдая принятые в изучаемой культуре правила вежливости;</w:t>
      </w:r>
    </w:p>
    <w:p w:rsidR="00126D4A" w:rsidRDefault="00126D4A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уцировать устные и письменные тексты разных типов по широкому кругу тем, в которых подробно и связно объяснить свою точку зрения;</w:t>
      </w:r>
    </w:p>
    <w:p w:rsidR="00126D4A" w:rsidRDefault="00126D4A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ть различные источники для поиска информации;</w:t>
      </w:r>
    </w:p>
    <w:p w:rsidR="00126D4A" w:rsidRDefault="00126D4A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равлять собственные ошибки;</w:t>
      </w:r>
    </w:p>
    <w:p w:rsidR="00126D4A" w:rsidRDefault="00126D4A" w:rsidP="0022270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ять и отстаивать свою позицию культурно-приемлемыми способами, планировать и совершать социально-значимое действие.</w:t>
      </w:r>
    </w:p>
    <w:p w:rsidR="000646DE" w:rsidRPr="000646DE" w:rsidRDefault="000646DE" w:rsidP="000646D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646DE" w:rsidRDefault="00126D4A" w:rsidP="000646DE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0646DE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 обучения в курсе “</w:t>
      </w:r>
      <w:r w:rsidRPr="000646D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lang w:val="en-US"/>
        </w:rPr>
        <w:t>NME</w:t>
      </w:r>
      <w:r w:rsidRPr="000646DE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”</w:t>
      </w:r>
    </w:p>
    <w:p w:rsidR="000646DE" w:rsidRPr="000646DE" w:rsidRDefault="000646DE" w:rsidP="000646DE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0646DE" w:rsidRDefault="00126D4A" w:rsidP="00126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кольку основной целью обучения является развитие коммуникативной компетентности, то содержание курса отражает сущность каждого из ее компонентов: лингвистической, социолингвистической,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ой</w:t>
      </w:r>
      <w:proofErr w:type="spellEnd"/>
      <w:r>
        <w:rPr>
          <w:rFonts w:ascii="Times New Roman" w:hAnsi="Times New Roman" w:cs="Times New Roman"/>
          <w:sz w:val="20"/>
          <w:szCs w:val="20"/>
        </w:rPr>
        <w:t>, дискурсивной и стратегической, а также степень и потребности развития основных видов речевой деятельности. Воспитательные, образовательные и развивающие цели определяют</w:t>
      </w:r>
      <w:r w:rsidR="00C35C22">
        <w:rPr>
          <w:rFonts w:ascii="Times New Roman" w:hAnsi="Times New Roman" w:cs="Times New Roman"/>
          <w:sz w:val="20"/>
          <w:szCs w:val="20"/>
        </w:rPr>
        <w:t xml:space="preserve"> тематику текстов, рассматриваемые проблемы, типы и виды текущих и контрольных заданий</w:t>
      </w:r>
      <w:r w:rsidR="0073740C">
        <w:rPr>
          <w:rFonts w:ascii="Times New Roman" w:hAnsi="Times New Roman" w:cs="Times New Roman"/>
          <w:sz w:val="20"/>
          <w:szCs w:val="20"/>
        </w:rPr>
        <w:t>.</w:t>
      </w:r>
    </w:p>
    <w:p w:rsidR="00177BD9" w:rsidRDefault="00177BD9" w:rsidP="00126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46DE" w:rsidRDefault="000646DE" w:rsidP="00126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7BD9" w:rsidRDefault="002A1369" w:rsidP="00177B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9.45pt;margin-top:9.85pt;width:123.75pt;height:27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6" type="#_x0000_t32" style="position:absolute;left:0;text-align:left;margin-left:292.95pt;margin-top:9.85pt;width:71.25pt;height:23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4" type="#_x0000_t32" style="position:absolute;left:0;text-align:left;margin-left:233.7pt;margin-top:9.85pt;width:51.75pt;height:23.2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3" type="#_x0000_t32" style="position:absolute;left:0;text-align:left;margin-left:208.2pt;margin-top:9.85pt;width:.75pt;height:23.25pt;z-index:251658240" o:connectortype="straight">
            <v:stroke endarrow="block"/>
          </v:shape>
        </w:pict>
      </w:r>
      <w:r w:rsidR="00177BD9">
        <w:rPr>
          <w:rFonts w:ascii="Times New Roman" w:hAnsi="Times New Roman" w:cs="Times New Roman"/>
          <w:sz w:val="20"/>
          <w:szCs w:val="20"/>
        </w:rPr>
        <w:t>Коммуникативная компетентность</w:t>
      </w:r>
    </w:p>
    <w:p w:rsidR="00C35C22" w:rsidRPr="00126D4A" w:rsidRDefault="002A1369" w:rsidP="00126D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35" type="#_x0000_t32" style="position:absolute;left:0;text-align:left;margin-left:142.2pt;margin-top:2.1pt;width:41.25pt;height:19.5pt;flip:x;z-index:251660288" o:connectortype="straight">
            <v:stroke endarrow="block"/>
          </v:shape>
        </w:pict>
      </w:r>
    </w:p>
    <w:p w:rsidR="00177BD9" w:rsidRDefault="0062318C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3F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18C" w:rsidRPr="00E43F64" w:rsidRDefault="00177BD9" w:rsidP="00BD0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нгвистическая       Стратегическая       Дискурсивная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ая</w:t>
      </w:r>
      <w:proofErr w:type="spellEnd"/>
      <w:r w:rsidR="00EA417D">
        <w:rPr>
          <w:rFonts w:ascii="Times New Roman" w:hAnsi="Times New Roman" w:cs="Times New Roman"/>
          <w:sz w:val="20"/>
          <w:szCs w:val="20"/>
        </w:rPr>
        <w:t xml:space="preserve">    Социолингвистич</w:t>
      </w:r>
      <w:r>
        <w:rPr>
          <w:rFonts w:ascii="Times New Roman" w:hAnsi="Times New Roman" w:cs="Times New Roman"/>
          <w:sz w:val="20"/>
          <w:szCs w:val="20"/>
        </w:rPr>
        <w:t>е</w:t>
      </w:r>
      <w:r w:rsidR="00EA417D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кая</w:t>
      </w:r>
    </w:p>
    <w:p w:rsidR="0062318C" w:rsidRDefault="002A1369" w:rsidP="00177BD9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margin-left:189.45pt;margin-top:2.1pt;width:38.25pt;height:18.75pt;z-index:251663360"/>
        </w:pict>
      </w:r>
    </w:p>
    <w:p w:rsidR="00EA417D" w:rsidRDefault="00EA417D" w:rsidP="00EA41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Виды речевой деятельност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ение, говорение, письмо</w:t>
      </w:r>
    </w:p>
    <w:p w:rsidR="00EA417D" w:rsidRDefault="002A1369" w:rsidP="00EA41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5" type="#_x0000_t67" style="position:absolute;margin-left:189.45pt;margin-top:1.65pt;width:38.25pt;height:26.25pt;z-index:251664384"/>
        </w:pict>
      </w:r>
    </w:p>
    <w:p w:rsidR="00EA417D" w:rsidRDefault="00EA417D" w:rsidP="00EA41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417D" w:rsidRDefault="00EA417D" w:rsidP="00EA41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ниверс</w:t>
      </w:r>
      <w:r w:rsidR="007A3E2C">
        <w:rPr>
          <w:rFonts w:ascii="Times New Roman" w:hAnsi="Times New Roman" w:cs="Times New Roman"/>
          <w:sz w:val="20"/>
          <w:szCs w:val="20"/>
        </w:rPr>
        <w:t xml:space="preserve">альные компетентности       </w:t>
      </w:r>
      <w:r>
        <w:rPr>
          <w:rFonts w:ascii="Times New Roman" w:hAnsi="Times New Roman" w:cs="Times New Roman"/>
          <w:sz w:val="20"/>
          <w:szCs w:val="20"/>
        </w:rPr>
        <w:t xml:space="preserve">ценности   </w:t>
      </w:r>
      <w:r w:rsidR="007A3E2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нормы    </w:t>
      </w:r>
      <w:r w:rsidR="007A3E2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ервичное профессиональное самоопределение</w:t>
      </w:r>
    </w:p>
    <w:p w:rsidR="00B54893" w:rsidRDefault="00B54893" w:rsidP="00EA41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417D" w:rsidRPr="00B54893" w:rsidRDefault="00EA417D" w:rsidP="00144CE5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B54893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Развитие коммуникативной компетентности</w:t>
      </w:r>
    </w:p>
    <w:p w:rsidR="00EA417D" w:rsidRDefault="00EA417D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4893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Коммуникативная компетентность</w:t>
      </w:r>
      <w:r>
        <w:rPr>
          <w:rFonts w:ascii="Times New Roman" w:hAnsi="Times New Roman" w:cs="Times New Roman"/>
          <w:sz w:val="20"/>
          <w:szCs w:val="20"/>
        </w:rPr>
        <w:t xml:space="preserve"> – это сумма знаний, навыков, умений и других характеристик, позволяющих человеку осуществлять деятельность, связанную с использованием языка.</w:t>
      </w:r>
      <w:r w:rsidR="000646DE">
        <w:rPr>
          <w:rFonts w:ascii="Times New Roman" w:hAnsi="Times New Roman" w:cs="Times New Roman"/>
          <w:sz w:val="20"/>
          <w:szCs w:val="20"/>
        </w:rPr>
        <w:t xml:space="preserve"> Эта сложная структура делят на лингвистическую, социолингвистическую, </w:t>
      </w:r>
      <w:proofErr w:type="spellStart"/>
      <w:r w:rsidR="000646DE">
        <w:rPr>
          <w:rFonts w:ascii="Times New Roman" w:hAnsi="Times New Roman" w:cs="Times New Roman"/>
          <w:sz w:val="20"/>
          <w:szCs w:val="20"/>
        </w:rPr>
        <w:t>социокультурную</w:t>
      </w:r>
      <w:proofErr w:type="spellEnd"/>
      <w:r w:rsidR="000646DE">
        <w:rPr>
          <w:rFonts w:ascii="Times New Roman" w:hAnsi="Times New Roman" w:cs="Times New Roman"/>
          <w:sz w:val="20"/>
          <w:szCs w:val="20"/>
        </w:rPr>
        <w:t xml:space="preserve">, дискурсивную и стратегическую компетентности. Развитие коммуникативной </w:t>
      </w:r>
      <w:proofErr w:type="gramStart"/>
      <w:r w:rsidR="000646DE">
        <w:rPr>
          <w:rFonts w:ascii="Times New Roman" w:hAnsi="Times New Roman" w:cs="Times New Roman"/>
          <w:sz w:val="20"/>
          <w:szCs w:val="20"/>
        </w:rPr>
        <w:t>компетентности</w:t>
      </w:r>
      <w:proofErr w:type="gramEnd"/>
      <w:r w:rsidR="000646DE">
        <w:rPr>
          <w:rFonts w:ascii="Times New Roman" w:hAnsi="Times New Roman" w:cs="Times New Roman"/>
          <w:sz w:val="20"/>
          <w:szCs w:val="20"/>
        </w:rPr>
        <w:t xml:space="preserve"> через развитие каждой ее</w:t>
      </w:r>
      <w:r w:rsidR="006A3A48">
        <w:rPr>
          <w:rFonts w:ascii="Times New Roman" w:hAnsi="Times New Roman" w:cs="Times New Roman"/>
          <w:sz w:val="20"/>
          <w:szCs w:val="20"/>
        </w:rPr>
        <w:t xml:space="preserve"> составляющей является основным содержанием курса </w:t>
      </w:r>
      <w:r w:rsidR="006A3A48"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="006A3A48" w:rsidRPr="006A3A48">
        <w:rPr>
          <w:rFonts w:ascii="Times New Roman" w:hAnsi="Times New Roman" w:cs="Times New Roman"/>
          <w:sz w:val="20"/>
          <w:szCs w:val="20"/>
        </w:rPr>
        <w:t>.</w:t>
      </w:r>
      <w:r w:rsidR="000646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A48" w:rsidRDefault="006A3A48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A3A48">
        <w:rPr>
          <w:rFonts w:ascii="Times New Roman" w:hAnsi="Times New Roman" w:cs="Times New Roman"/>
          <w:i/>
          <w:sz w:val="20"/>
          <w:szCs w:val="20"/>
        </w:rPr>
        <w:t>Лингвистическая компетентность</w:t>
      </w:r>
      <w:r>
        <w:rPr>
          <w:rFonts w:ascii="Times New Roman" w:hAnsi="Times New Roman" w:cs="Times New Roman"/>
          <w:sz w:val="20"/>
          <w:szCs w:val="20"/>
        </w:rPr>
        <w:t xml:space="preserve"> включает знание языкового материала и навыки его преобразования в осмысленное высказывание.</w:t>
      </w:r>
    </w:p>
    <w:p w:rsidR="00B54893" w:rsidRPr="00B54893" w:rsidRDefault="00B54893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урсе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>
        <w:rPr>
          <w:rFonts w:ascii="Times New Roman" w:hAnsi="Times New Roman" w:cs="Times New Roman"/>
          <w:sz w:val="20"/>
          <w:szCs w:val="20"/>
        </w:rPr>
        <w:t xml:space="preserve"> 5-11 ведется систематическая работа над следующим языковым материалом:</w:t>
      </w:r>
    </w:p>
    <w:tbl>
      <w:tblPr>
        <w:tblStyle w:val="a6"/>
        <w:tblW w:w="0" w:type="auto"/>
        <w:tblLook w:val="04A0"/>
      </w:tblPr>
      <w:tblGrid>
        <w:gridCol w:w="3190"/>
        <w:gridCol w:w="3722"/>
        <w:gridCol w:w="2659"/>
      </w:tblGrid>
      <w:tr w:rsidR="00B54893" w:rsidTr="00B54893">
        <w:tc>
          <w:tcPr>
            <w:tcW w:w="3190" w:type="dxa"/>
          </w:tcPr>
          <w:p w:rsidR="00B54893" w:rsidRPr="00B54893" w:rsidRDefault="00B54893" w:rsidP="00B54893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B5489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фонология</w:t>
            </w:r>
          </w:p>
        </w:tc>
        <w:tc>
          <w:tcPr>
            <w:tcW w:w="3722" w:type="dxa"/>
          </w:tcPr>
          <w:p w:rsidR="00B54893" w:rsidRPr="00B54893" w:rsidRDefault="00B54893" w:rsidP="00B54893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B5489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лексика</w:t>
            </w:r>
          </w:p>
        </w:tc>
        <w:tc>
          <w:tcPr>
            <w:tcW w:w="2659" w:type="dxa"/>
          </w:tcPr>
          <w:p w:rsidR="00B54893" w:rsidRPr="00B54893" w:rsidRDefault="00B54893" w:rsidP="00B54893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B5489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грамматика</w:t>
            </w:r>
          </w:p>
        </w:tc>
      </w:tr>
      <w:tr w:rsidR="00B54893" w:rsidTr="00B54893">
        <w:tc>
          <w:tcPr>
            <w:tcW w:w="3190" w:type="dxa"/>
          </w:tcPr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ые звуки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и в слове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и в связной речи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рение в слове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м и ударение в связной речи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онация</w:t>
            </w:r>
          </w:p>
        </w:tc>
        <w:tc>
          <w:tcPr>
            <w:tcW w:w="3722" w:type="dxa"/>
          </w:tcPr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произношение, орфография)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и второстепенное, прямое и переносное значения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четаемость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ность к определенному стилю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и слов со значением (синонимы, антонимы, гипонимы, т. д.)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ойчивые словосочетания, фразеологизмы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образование</w:t>
            </w:r>
          </w:p>
        </w:tc>
        <w:tc>
          <w:tcPr>
            <w:tcW w:w="2659" w:type="dxa"/>
          </w:tcPr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  <w:p w:rsidR="00B54893" w:rsidRDefault="00B54893" w:rsidP="000646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4893" w:rsidRDefault="00B54893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54893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Социолингвистическая компетентность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Pr="0096692B">
        <w:rPr>
          <w:rFonts w:ascii="Times New Roman" w:hAnsi="Times New Roman" w:cs="Times New Roman"/>
          <w:sz w:val="20"/>
          <w:szCs w:val="20"/>
        </w:rPr>
        <w:t>– это способность выбирать и использовать адекватные языковые формы и средства</w:t>
      </w:r>
      <w:r w:rsidR="0096692B" w:rsidRPr="0096692B">
        <w:rPr>
          <w:rFonts w:ascii="Times New Roman" w:hAnsi="Times New Roman" w:cs="Times New Roman"/>
          <w:sz w:val="20"/>
          <w:szCs w:val="20"/>
        </w:rPr>
        <w:t>, преобразовывать их</w:t>
      </w:r>
      <w:r w:rsidR="0096692B">
        <w:rPr>
          <w:rFonts w:ascii="Times New Roman" w:hAnsi="Times New Roman" w:cs="Times New Roman"/>
          <w:sz w:val="20"/>
          <w:szCs w:val="20"/>
        </w:rPr>
        <w:t xml:space="preserve"> в зависимости от цели, ситуации, сферы общения и социальных ролей участников коммуникации, т. е. решать разнообразные коммуникативные задачи.</w:t>
      </w:r>
    </w:p>
    <w:p w:rsidR="0096692B" w:rsidRDefault="0096692B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Содержанием курса является освоение социальных ролей (незнакомый подросток/взрослый, знакомый подросток,/взрослый, родители, </w:t>
      </w:r>
      <w:proofErr w:type="spellStart"/>
      <w:r>
        <w:rPr>
          <w:rFonts w:ascii="Times New Roman" w:hAnsi="Times New Roman" w:cs="Times New Roman"/>
          <w:sz w:val="20"/>
          <w:szCs w:val="20"/>
        </w:rPr>
        <w:t>ностранец</w:t>
      </w:r>
      <w:proofErr w:type="spellEnd"/>
      <w:r>
        <w:rPr>
          <w:rFonts w:ascii="Times New Roman" w:hAnsi="Times New Roman" w:cs="Times New Roman"/>
          <w:sz w:val="20"/>
          <w:szCs w:val="20"/>
        </w:rPr>
        <w:t>, покупатель, турист, клиент, пассажир, посетитель библиотеки, театра, музея, пациент и др.; коммуникативных ролей (рассказчик, слушатель, выступающий перед незнакомой/знакомой публики, участник дискуссии/дебатов, кандидат на рабочее место, участник программы обменов); сфер общения, определяющих предмет и ситуации общения (личная жизнь, общественная деятельность, профессиональная деятельность, сфера образования)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тилей речи (</w:t>
      </w:r>
      <w:proofErr w:type="gramStart"/>
      <w:r>
        <w:rPr>
          <w:rFonts w:ascii="Times New Roman" w:hAnsi="Times New Roman" w:cs="Times New Roman"/>
          <w:sz w:val="20"/>
          <w:szCs w:val="20"/>
        </w:rPr>
        <w:t>офи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полуофициальный, неофициальный). Важным акцентом в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9669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вляется перенос с рецептивного усвоения 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продуктивное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A423B8" w:rsidRDefault="00A423B8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23B8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>Социокультурная</w:t>
      </w:r>
      <w:proofErr w:type="spellEnd"/>
      <w:r w:rsidRPr="00A423B8"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компетентность</w:t>
      </w:r>
      <w:r>
        <w:rPr>
          <w:rFonts w:ascii="Times New Roman" w:hAnsi="Times New Roman" w:cs="Times New Roman"/>
          <w:i/>
          <w:color w:val="595959" w:themeColor="text1" w:themeTint="A6"/>
          <w:sz w:val="20"/>
          <w:szCs w:val="20"/>
        </w:rPr>
        <w:t xml:space="preserve"> </w:t>
      </w:r>
      <w:r w:rsidRPr="00A423B8">
        <w:rPr>
          <w:rFonts w:ascii="Times New Roman" w:hAnsi="Times New Roman" w:cs="Times New Roman"/>
          <w:sz w:val="20"/>
          <w:szCs w:val="20"/>
        </w:rPr>
        <w:t>или способность</w:t>
      </w:r>
      <w:r>
        <w:rPr>
          <w:rFonts w:ascii="Times New Roman" w:hAnsi="Times New Roman" w:cs="Times New Roman"/>
          <w:sz w:val="20"/>
          <w:szCs w:val="20"/>
        </w:rPr>
        <w:t xml:space="preserve"> соотносить свое речевое поведение со знаниями  национально-культурных особенностей стран изучаемого языка, правил речевого и неречевого поведения в типичных ситуациях общения, занимает значительное место в курсе. Аутентичность материалов курса (оригинальный текст Шекспира, газетные статьи, интервью) позволяют избежать устаревших стереотипов и составить представление о современном состоянии общества и культуры. </w:t>
      </w:r>
    </w:p>
    <w:p w:rsidR="00A423B8" w:rsidRDefault="00A423B8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пособы приобретения знани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лана и умение оперировать ими есть основное содержание курса.</w:t>
      </w:r>
    </w:p>
    <w:p w:rsidR="00A423B8" w:rsidRDefault="00A423B8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423B8">
        <w:rPr>
          <w:rFonts w:ascii="Times New Roman" w:hAnsi="Times New Roman" w:cs="Times New Roman"/>
          <w:i/>
          <w:sz w:val="20"/>
          <w:szCs w:val="20"/>
        </w:rPr>
        <w:t>Дискурсивная компетентность</w:t>
      </w:r>
      <w:r>
        <w:rPr>
          <w:rFonts w:ascii="Times New Roman" w:hAnsi="Times New Roman" w:cs="Times New Roman"/>
          <w:sz w:val="20"/>
          <w:szCs w:val="20"/>
        </w:rPr>
        <w:t xml:space="preserve"> – это способность продуцировать связные и логичные высказывания</w:t>
      </w:r>
      <w:r w:rsidR="00D93E7C">
        <w:rPr>
          <w:rFonts w:ascii="Times New Roman" w:hAnsi="Times New Roman" w:cs="Times New Roman"/>
          <w:sz w:val="20"/>
          <w:szCs w:val="20"/>
        </w:rPr>
        <w:t xml:space="preserve"> и письменные тексты разных типов за счет выбора адекватных средств, а также понимать смысл чужих высказываний и текстов на основе понимания их структурных особенностей.</w:t>
      </w:r>
    </w:p>
    <w:p w:rsidR="00D93E7C" w:rsidRDefault="00D93E7C" w:rsidP="000646D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остроения собственного высказывания учащиеся научатся: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формлять</w:t>
      </w:r>
      <w:r w:rsidRPr="00D93E7C">
        <w:rPr>
          <w:rFonts w:ascii="Times New Roman" w:hAnsi="Times New Roman" w:cs="Times New Roman"/>
          <w:sz w:val="20"/>
          <w:szCs w:val="20"/>
        </w:rPr>
        <w:t xml:space="preserve"> простое развернутое устное высказывание и письменный текст в логической последовательности (вступление, основная часть, заключение);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ормлять текст в соответствии с действующими в данной культуре нормами письменной речи (деление на абзацы, схемы, графики, иллюстрации);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тупать с собеседником в речевое взаимодействие различных видов;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овать типовые речевые модели для передачи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ации</w:t>
      </w:r>
      <w:proofErr w:type="spellEnd"/>
      <w:r>
        <w:rPr>
          <w:rFonts w:ascii="Times New Roman" w:hAnsi="Times New Roman" w:cs="Times New Roman"/>
          <w:sz w:val="20"/>
          <w:szCs w:val="20"/>
        </w:rPr>
        <w:t>, взаимодействия;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ть логические и лексические связки;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ять главное от </w:t>
      </w:r>
      <w:proofErr w:type="gramStart"/>
      <w:r>
        <w:rPr>
          <w:rFonts w:ascii="Times New Roman" w:hAnsi="Times New Roman" w:cs="Times New Roman"/>
          <w:sz w:val="20"/>
          <w:szCs w:val="20"/>
        </w:rPr>
        <w:t>второстепенного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D93E7C" w:rsidRDefault="00D93E7C" w:rsidP="00D93E7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формлять речь в письменный текст (письмо, открытка, журнальная статья).</w:t>
      </w:r>
    </w:p>
    <w:p w:rsidR="00D93E7C" w:rsidRDefault="00D93E7C" w:rsidP="00D93E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93E7C">
        <w:rPr>
          <w:rFonts w:ascii="Times New Roman" w:hAnsi="Times New Roman" w:cs="Times New Roman"/>
          <w:i/>
          <w:color w:val="7F7F7F" w:themeColor="text1" w:themeTint="80"/>
          <w:sz w:val="20"/>
          <w:szCs w:val="20"/>
        </w:rPr>
        <w:t>Стратегическая компетентность</w:t>
      </w:r>
      <w:r w:rsidR="00144C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4CE5">
        <w:rPr>
          <w:rFonts w:ascii="Times New Roman" w:hAnsi="Times New Roman" w:cs="Times New Roman"/>
          <w:sz w:val="20"/>
          <w:szCs w:val="20"/>
        </w:rPr>
        <w:t xml:space="preserve">предполагает владение набором вербальных и невербальных средств как повторное прочтение фразы или анализ контекста, переспрос, жесты, мимика и т.д. </w:t>
      </w:r>
    </w:p>
    <w:p w:rsidR="00144CE5" w:rsidRDefault="00144CE5" w:rsidP="00D93E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е стратегической компетентности в 5-11 классах позволит учащимся развить и усовершенствовать следующие умения:</w:t>
      </w:r>
    </w:p>
    <w:p w:rsidR="00144CE5" w:rsidRDefault="00144CE5" w:rsidP="00144C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ять план реализации коммуникативной цели;</w:t>
      </w:r>
    </w:p>
    <w:p w:rsidR="00144CE5" w:rsidRDefault="00144CE5" w:rsidP="00144C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ять план на уровне высказ</w:t>
      </w:r>
      <w:r w:rsidR="001B0150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вания;</w:t>
      </w:r>
    </w:p>
    <w:p w:rsidR="00144CE5" w:rsidRDefault="00144CE5" w:rsidP="00144C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ивать степень достижения цели общения для коррекции и совершенствования;</w:t>
      </w:r>
    </w:p>
    <w:p w:rsidR="00144CE5" w:rsidRDefault="00144CE5" w:rsidP="00144C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инать, поддерживать, восстанавливать, завершать коммуникацию;</w:t>
      </w:r>
    </w:p>
    <w:p w:rsidR="00144CE5" w:rsidRDefault="00144CE5" w:rsidP="00144CE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одолевать трудности иноязычного общения, компенсируя недостающие знания, умения.</w:t>
      </w:r>
    </w:p>
    <w:p w:rsidR="00144CE5" w:rsidRPr="00144CE5" w:rsidRDefault="00144CE5" w:rsidP="00144CE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44CE5" w:rsidRDefault="00144CE5" w:rsidP="00144CE5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144CE5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Речевая деятельность</w:t>
      </w:r>
    </w:p>
    <w:p w:rsidR="00144CE5" w:rsidRDefault="00144CE5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4CE5">
        <w:rPr>
          <w:rFonts w:ascii="Times New Roman" w:hAnsi="Times New Roman" w:cs="Times New Roman"/>
          <w:sz w:val="20"/>
          <w:szCs w:val="20"/>
        </w:rPr>
        <w:t>Содержание к</w:t>
      </w:r>
      <w:r>
        <w:rPr>
          <w:rFonts w:ascii="Times New Roman" w:hAnsi="Times New Roman" w:cs="Times New Roman"/>
          <w:sz w:val="20"/>
          <w:szCs w:val="20"/>
        </w:rPr>
        <w:t xml:space="preserve">оммуникативной компетентности реализуется в жизни через речевую деятельность в ее основных видах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ении, говорении и письме.</w:t>
      </w:r>
    </w:p>
    <w:p w:rsidR="00C41857" w:rsidRDefault="00C41857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чевая деятельност</w:t>
      </w:r>
      <w:proofErr w:type="gramStart"/>
      <w:r>
        <w:rPr>
          <w:rFonts w:ascii="Times New Roman" w:hAnsi="Times New Roman" w:cs="Times New Roman"/>
          <w:sz w:val="20"/>
          <w:szCs w:val="20"/>
        </w:rPr>
        <w:t>ь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РД) – это целенаправленный, активный, обусловленный языковой системой и ситуацией общения процесс передачи и приема информации. Чтение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являются рецептивными видами РД, а говорение и письмо – продуктивными.</w:t>
      </w:r>
    </w:p>
    <w:p w:rsidR="00C41857" w:rsidRDefault="00C41857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е четырех основных видов РД и их интегрирование в реальную коммуникативную деятельность подразумевает их взаимодействие в процессе.</w:t>
      </w:r>
    </w:p>
    <w:p w:rsidR="00027770" w:rsidRDefault="00027770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7770" w:rsidRDefault="00027770" w:rsidP="00027770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proofErr w:type="spellStart"/>
      <w:r w:rsidRPr="00027770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Аудирование</w:t>
      </w:r>
      <w:proofErr w:type="spellEnd"/>
    </w:p>
    <w:p w:rsidR="00C41857" w:rsidRDefault="00C41857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е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это формирование и развитие умения воспринимать и понимать речь на слух и предполагает развитие умения решать следующие коммуникативные задачи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41857" w:rsidTr="00C41857">
        <w:tc>
          <w:tcPr>
            <w:tcW w:w="4785" w:type="dxa"/>
          </w:tcPr>
          <w:p w:rsidR="00C41857" w:rsidRDefault="005E2D78" w:rsidP="005E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4786" w:type="dxa"/>
          </w:tcPr>
          <w:p w:rsidR="00C41857" w:rsidRDefault="005E2D78" w:rsidP="005E2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могут</w:t>
            </w:r>
          </w:p>
        </w:tc>
      </w:tr>
      <w:tr w:rsidR="00C41857" w:rsidTr="00C41857">
        <w:tc>
          <w:tcPr>
            <w:tcW w:w="4785" w:type="dxa"/>
          </w:tcPr>
          <w:p w:rsidR="00C41857" w:rsidRDefault="005E2D78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основного содержания речи</w:t>
            </w:r>
          </w:p>
        </w:tc>
        <w:tc>
          <w:tcPr>
            <w:tcW w:w="4786" w:type="dxa"/>
          </w:tcPr>
          <w:p w:rsidR="00C41857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основное содерж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. е.: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его цель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сферу коммуникации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основные факты и события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делять основную информацию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торостепенной</w:t>
            </w:r>
            <w:proofErr w:type="gramEnd"/>
          </w:p>
        </w:tc>
      </w:tr>
      <w:tr w:rsidR="005E2D78" w:rsidTr="00C41857">
        <w:tc>
          <w:tcPr>
            <w:tcW w:w="4785" w:type="dxa"/>
          </w:tcPr>
          <w:p w:rsidR="005E2D78" w:rsidRDefault="005E2D78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лечение фактической информации из потока речи</w:t>
            </w:r>
          </w:p>
        </w:tc>
        <w:tc>
          <w:tcPr>
            <w:tcW w:w="4786" w:type="dxa"/>
          </w:tcPr>
          <w:p w:rsidR="005E2D78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извлекать необходимую фактическую информацию (имена действующих лиц, место и время действия, аргументы, др.), игнорируя ненужное</w:t>
            </w:r>
          </w:p>
        </w:tc>
      </w:tr>
      <w:tr w:rsidR="005E2D78" w:rsidTr="00C41857">
        <w:tc>
          <w:tcPr>
            <w:tcW w:w="4785" w:type="dxa"/>
          </w:tcPr>
          <w:p w:rsidR="005E2D78" w:rsidRDefault="005E2D78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ние существенных деталей звучащей речи</w:t>
            </w:r>
          </w:p>
        </w:tc>
        <w:tc>
          <w:tcPr>
            <w:tcW w:w="4786" w:type="dxa"/>
          </w:tcPr>
          <w:p w:rsidR="005E2D78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на слух и понимать существенные дета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четко представленной информацией и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формаци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 которой нужно догадаться, т.е.: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причинно-следственные связи и делать выводы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последовательность фактов и событий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ть отно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воря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событиям и действующим лицам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з контекста, в каких отношениях (официальных, нейтральных, дружеских, враждебных) находятся речевые партнеры</w:t>
            </w:r>
          </w:p>
          <w:p w:rsidR="005160B5" w:rsidRDefault="005160B5" w:rsidP="00144C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личать фактическую информацию от мнения говорящего </w:t>
            </w:r>
          </w:p>
        </w:tc>
      </w:tr>
    </w:tbl>
    <w:p w:rsidR="00C41857" w:rsidRDefault="005160B5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Ауд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ак средство обучения языковому материалу и видам речевой деятельности предполагает использован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отекста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5160B5" w:rsidRDefault="005160B5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для </w:t>
      </w:r>
      <w:proofErr w:type="spellStart"/>
      <w:r>
        <w:rPr>
          <w:rFonts w:ascii="Times New Roman" w:hAnsi="Times New Roman" w:cs="Times New Roman"/>
          <w:sz w:val="20"/>
          <w:szCs w:val="20"/>
        </w:rPr>
        <w:t>введения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тработки и закрепления языкового материала;</w:t>
      </w:r>
    </w:p>
    <w:p w:rsidR="005160B5" w:rsidRDefault="005160B5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к образец для устного высказывания;</w:t>
      </w:r>
    </w:p>
    <w:p w:rsidR="005160B5" w:rsidRDefault="005160B5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как стимул для выполне</w:t>
      </w:r>
      <w:r w:rsidR="00613D1B">
        <w:rPr>
          <w:rFonts w:ascii="Times New Roman" w:hAnsi="Times New Roman" w:cs="Times New Roman"/>
          <w:sz w:val="20"/>
          <w:szCs w:val="20"/>
        </w:rPr>
        <w:t>ния устных и письменных заданий,</w:t>
      </w:r>
    </w:p>
    <w:p w:rsidR="00613D1B" w:rsidRDefault="00613D1B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также использование ум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ля выполнения сложных учебных действий (разработки и презентации проекта, участия в дискуссии, т.д.)</w:t>
      </w:r>
    </w:p>
    <w:p w:rsidR="00613D1B" w:rsidRDefault="00613D1B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3D1B">
        <w:rPr>
          <w:rFonts w:ascii="Times New Roman" w:hAnsi="Times New Roman" w:cs="Times New Roman"/>
          <w:i/>
          <w:sz w:val="20"/>
          <w:szCs w:val="20"/>
        </w:rPr>
        <w:t xml:space="preserve">Содержание обучения </w:t>
      </w:r>
      <w:proofErr w:type="spellStart"/>
      <w:r w:rsidRPr="00613D1B">
        <w:rPr>
          <w:rFonts w:ascii="Times New Roman" w:hAnsi="Times New Roman" w:cs="Times New Roman"/>
          <w:i/>
          <w:sz w:val="20"/>
          <w:szCs w:val="20"/>
        </w:rPr>
        <w:t>аудированию</w:t>
      </w:r>
      <w:proofErr w:type="spellEnd"/>
    </w:p>
    <w:p w:rsidR="00613D1B" w:rsidRDefault="00613D1B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обучен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учащиеся овладевают механизмами и стратегиям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613D1B" w:rsidRDefault="00613D1B" w:rsidP="00144C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ханизмы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полагают следующие процессы: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приятие</w:t>
      </w:r>
      <w:r w:rsidRPr="00613D1B">
        <w:rPr>
          <w:rFonts w:ascii="Times New Roman" w:hAnsi="Times New Roman" w:cs="Times New Roman"/>
          <w:sz w:val="20"/>
          <w:szCs w:val="20"/>
        </w:rPr>
        <w:t xml:space="preserve"> на слух и соотнесение слуховых образов</w:t>
      </w:r>
      <w:r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чемоторными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извольное управление вниманием;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восхищение или прогнозирование;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гадывание непонятного/неизвестного по смыслу;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гментирование речевого потока и группировка информации;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 информации на основе вычленения единиц смысловой информации;</w:t>
      </w:r>
    </w:p>
    <w:p w:rsidR="00613D1B" w:rsidRDefault="00613D1B" w:rsidP="00613D1B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ершающий синтез, предполагающий разного рода компрессию и интерпретацию воспринимаемого сообщения.</w:t>
      </w:r>
    </w:p>
    <w:p w:rsidR="00613D1B" w:rsidRDefault="00613D1B" w:rsidP="00613D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3D1B">
        <w:rPr>
          <w:rFonts w:ascii="Times New Roman" w:hAnsi="Times New Roman" w:cs="Times New Roman"/>
          <w:sz w:val="20"/>
          <w:szCs w:val="20"/>
        </w:rPr>
        <w:t xml:space="preserve">Овладение стратегиями </w:t>
      </w:r>
      <w:proofErr w:type="spellStart"/>
      <w:r w:rsidRPr="00613D1B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дразумевает умения:</w:t>
      </w:r>
    </w:p>
    <w:p w:rsidR="00613D1B" w:rsidRDefault="00613D1B" w:rsidP="00613D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кусироваться на цели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каждом конкретном случае;</w:t>
      </w:r>
    </w:p>
    <w:p w:rsidR="00613D1B" w:rsidRDefault="00613D1B" w:rsidP="00613D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кодировать невербальную информацию (возраст </w:t>
      </w:r>
      <w:proofErr w:type="gramStart"/>
      <w:r>
        <w:rPr>
          <w:rFonts w:ascii="Times New Roman" w:hAnsi="Times New Roman" w:cs="Times New Roman"/>
          <w:sz w:val="20"/>
          <w:szCs w:val="20"/>
        </w:rPr>
        <w:t>говорящего</w:t>
      </w:r>
      <w:proofErr w:type="gramEnd"/>
      <w:r>
        <w:rPr>
          <w:rFonts w:ascii="Times New Roman" w:hAnsi="Times New Roman" w:cs="Times New Roman"/>
          <w:sz w:val="20"/>
          <w:szCs w:val="20"/>
        </w:rPr>
        <w:t>, шумы, пр.);</w:t>
      </w:r>
    </w:p>
    <w:p w:rsidR="00613D1B" w:rsidRDefault="00613D1B" w:rsidP="00613D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орировать незнакомые слова, не являющиеся ключевыми;</w:t>
      </w:r>
    </w:p>
    <w:p w:rsidR="00613D1B" w:rsidRDefault="00613D1B" w:rsidP="00613D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норировать нерелевантную информацию;</w:t>
      </w:r>
    </w:p>
    <w:p w:rsidR="00613D1B" w:rsidRDefault="00613D1B" w:rsidP="00613D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гадываться о значении незнакомых слов</w:t>
      </w:r>
      <w:r w:rsidR="00027770">
        <w:rPr>
          <w:rFonts w:ascii="Times New Roman" w:hAnsi="Times New Roman" w:cs="Times New Roman"/>
          <w:sz w:val="20"/>
          <w:szCs w:val="20"/>
        </w:rPr>
        <w:t xml:space="preserve"> по контексту, морфологическим признакам, месту слова в предложении, а также заимствованным корням;</w:t>
      </w:r>
    </w:p>
    <w:p w:rsidR="00027770" w:rsidRDefault="00027770" w:rsidP="00613D1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поставлять результаты своей предварительной догадки с </w:t>
      </w:r>
      <w:proofErr w:type="gramStart"/>
      <w:r>
        <w:rPr>
          <w:rFonts w:ascii="Times New Roman" w:hAnsi="Times New Roman" w:cs="Times New Roman"/>
          <w:sz w:val="20"/>
          <w:szCs w:val="20"/>
        </w:rPr>
        <w:t>услышанны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корректировать процесс последующего восприятия.</w:t>
      </w:r>
    </w:p>
    <w:p w:rsidR="00027770" w:rsidRDefault="00027770" w:rsidP="00027770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7770" w:rsidRDefault="00027770" w:rsidP="00027770">
      <w:pPr>
        <w:spacing w:after="0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027770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Чтение</w:t>
      </w:r>
    </w:p>
    <w:p w:rsidR="00027770" w:rsidRDefault="00027770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7770">
        <w:rPr>
          <w:rFonts w:ascii="Times New Roman" w:hAnsi="Times New Roman" w:cs="Times New Roman"/>
          <w:color w:val="000000" w:themeColor="text1"/>
          <w:sz w:val="20"/>
          <w:szCs w:val="20"/>
        </w:rPr>
        <w:t>Обучение чтени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курсе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ME</w:t>
      </w:r>
      <w:r w:rsidRPr="00027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аключается в развитии умений, которые позволяют учащимся читать на английском языке тексты конкретной и абстрактной тематики с соответствующей скоростью и адекватным пониманием в зависимости от цели чтения.</w:t>
      </w:r>
    </w:p>
    <w:p w:rsidR="00027770" w:rsidRDefault="00027770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курсе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ME</w:t>
      </w:r>
      <w:r w:rsidRPr="00027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-11 развитие нав</w:t>
      </w:r>
      <w:r w:rsidR="00A51A9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а чтения рассматр</w:t>
      </w:r>
      <w:r w:rsidR="00A51A91">
        <w:rPr>
          <w:rFonts w:ascii="Times New Roman" w:hAnsi="Times New Roman" w:cs="Times New Roman"/>
          <w:color w:val="000000" w:themeColor="text1"/>
          <w:sz w:val="20"/>
          <w:szCs w:val="20"/>
        </w:rPr>
        <w:t>ивается и как од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 из основных самостоятельных задач, и как средство обучения языковому материалу и др. видам речевой деятельности</w:t>
      </w:r>
      <w:r w:rsidR="00A51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РД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027770" w:rsidRDefault="00027770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Виды чтения:</w:t>
      </w:r>
    </w:p>
    <w:p w:rsidR="00027770" w:rsidRDefault="00027770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чтение с пониманием основного содержания;</w:t>
      </w:r>
    </w:p>
    <w:p w:rsidR="00027770" w:rsidRDefault="00027770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чтение с извлечением необходимо информации;</w:t>
      </w:r>
    </w:p>
    <w:p w:rsidR="00027770" w:rsidRDefault="00027770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51A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ение с пониманием существенных деталей </w:t>
      </w:r>
      <w:proofErr w:type="gramStart"/>
      <w:r w:rsidR="00A51A91">
        <w:rPr>
          <w:rFonts w:ascii="Times New Roman" w:hAnsi="Times New Roman" w:cs="Times New Roman"/>
          <w:color w:val="000000" w:themeColor="text1"/>
          <w:sz w:val="20"/>
          <w:szCs w:val="20"/>
        </w:rPr>
        <w:t>прочитанного</w:t>
      </w:r>
      <w:proofErr w:type="gramEnd"/>
      <w:r w:rsidR="00A51A9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51A91" w:rsidRDefault="00A51A91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чтение для получения эстетического удовольствия.</w:t>
      </w:r>
    </w:p>
    <w:p w:rsidR="00A51A91" w:rsidRPr="00027770" w:rsidRDefault="00A51A91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Чтение как самостоятельный вид РД предполагает овладение четырьмя его видами: чтение с пониманием основного содержания (ознакомительное), чтение с извлечением необходимой информации (поисковое), чтение с пониманием существенных деталей прочитанного (изучающее) и чтение для получения эстетического удовольствия, а также овладение умением решать следующие коммуникативные задачи:</w:t>
      </w:r>
    </w:p>
    <w:tbl>
      <w:tblPr>
        <w:tblStyle w:val="a6"/>
        <w:tblW w:w="0" w:type="auto"/>
        <w:tblInd w:w="360" w:type="dxa"/>
        <w:tblLook w:val="04A0"/>
      </w:tblPr>
      <w:tblGrid>
        <w:gridCol w:w="4001"/>
        <w:gridCol w:w="5210"/>
      </w:tblGrid>
      <w:tr w:rsidR="00A51A91" w:rsidTr="00A51A91">
        <w:tc>
          <w:tcPr>
            <w:tcW w:w="4001" w:type="dxa"/>
          </w:tcPr>
          <w:p w:rsidR="00A51A91" w:rsidRDefault="00A51A91" w:rsidP="00A51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чтения</w:t>
            </w:r>
          </w:p>
        </w:tc>
        <w:tc>
          <w:tcPr>
            <w:tcW w:w="5210" w:type="dxa"/>
          </w:tcPr>
          <w:p w:rsidR="00A51A91" w:rsidRDefault="00A51A91" w:rsidP="00A51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могут</w:t>
            </w:r>
          </w:p>
        </w:tc>
      </w:tr>
      <w:tr w:rsidR="00A51A91" w:rsidTr="00A51A91">
        <w:tc>
          <w:tcPr>
            <w:tcW w:w="4001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5210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ть и понять основное содержание текста, т. е.:</w:t>
            </w:r>
          </w:p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ь жанр и тип текста</w:t>
            </w:r>
          </w:p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ь тему текстов различных жанров</w:t>
            </w:r>
          </w:p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ь основную информацию, идею и замысел автора</w:t>
            </w:r>
          </w:p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делить главные мысли или факты, опуская второстепенные</w:t>
            </w:r>
          </w:p>
        </w:tc>
      </w:tr>
      <w:tr w:rsidR="00A51A91" w:rsidTr="00A51A91">
        <w:tc>
          <w:tcPr>
            <w:tcW w:w="4001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с извлечением необходимой информации</w:t>
            </w:r>
          </w:p>
        </w:tc>
        <w:tc>
          <w:tcPr>
            <w:tcW w:w="5210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лечь из текста необходимую фактическую информацию (имена действующих лиц, место и время действия, аргументы, пр.)</w:t>
            </w:r>
          </w:p>
        </w:tc>
      </w:tr>
      <w:tr w:rsidR="00A51A91" w:rsidTr="00A51A91">
        <w:tc>
          <w:tcPr>
            <w:tcW w:w="4001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чтение с пониманием существенных детале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5210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ально понять содержание текста</w:t>
            </w:r>
            <w:r w:rsidR="00AE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 четко представленной информацией и с информацией, о которой нужно догадаться, т.е.: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нять основные и второстепенные факты и мысли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звлечь информацию, не явно представленную в тексте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нять связь слов в предложении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нять связь между частями текста при наличии слов-связок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нять причинно-следственные связи законченных отрывков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личить фактическую информацию от мнения автора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делать выводы и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</w:p>
        </w:tc>
      </w:tr>
      <w:tr w:rsidR="00A51A91" w:rsidTr="00A51A91">
        <w:tc>
          <w:tcPr>
            <w:tcW w:w="4001" w:type="dxa"/>
          </w:tcPr>
          <w:p w:rsidR="00A51A91" w:rsidRDefault="00A51A91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 для получения эстетического удовольствия</w:t>
            </w:r>
          </w:p>
        </w:tc>
        <w:tc>
          <w:tcPr>
            <w:tcW w:w="5210" w:type="dxa"/>
          </w:tcPr>
          <w:p w:rsidR="00A51A91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ь и оценить художественный текст большого объема с общим охватом содержания и в основном самостоятельно: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ценить эстетические особенности текста, его эмоциональную окрашенность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нять авторский замысел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личить фактическую информацию от мнения автора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ценить особенности авторского стиля</w:t>
            </w:r>
          </w:p>
          <w:p w:rsidR="00AE0B4A" w:rsidRDefault="00AE0B4A" w:rsidP="000277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ритически осмыслить художественный текст</w:t>
            </w:r>
          </w:p>
        </w:tc>
      </w:tr>
    </w:tbl>
    <w:p w:rsidR="00A51A91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Чтение как средство обучения языковому материалу и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ам РД предполагает использование текста: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для введения лексического, грамматического и фонетического материала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для отработки и закрепления лексических, грамматических и фонетических навыков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для расширения знаний о языке, социолингвистических 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социокультурных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наний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как образец для устного и письменного высказывания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как стимул для устного и письменного высказывания.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мения чтения также используются для выполнения сложных учебных действий (поиска информации и использования ее при подготовке проекта, оценивание чужого проекта и т. д.)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BE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Содержание обучения чтению в </w:t>
      </w:r>
      <w:r w:rsidRPr="009E5BE3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NME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 обучении чтению учащиеся овладевают: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механизмами чтения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- стратегиями чтения</w:t>
      </w:r>
    </w:p>
    <w:p w:rsidR="009E5BE3" w:rsidRDefault="009E5BE3" w:rsidP="0002777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Механизмы чтения предполагают следующие процессы:</w:t>
      </w:r>
    </w:p>
    <w:p w:rsidR="009E5BE3" w:rsidRDefault="009E5BE3" w:rsidP="009E5B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5B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рительное восприятие и соотнесение зрительных образов с </w:t>
      </w:r>
      <w:proofErr w:type="spellStart"/>
      <w:r w:rsidRPr="009E5BE3">
        <w:rPr>
          <w:rFonts w:ascii="Times New Roman" w:hAnsi="Times New Roman" w:cs="Times New Roman"/>
          <w:color w:val="000000" w:themeColor="text1"/>
          <w:sz w:val="20"/>
          <w:szCs w:val="20"/>
        </w:rPr>
        <w:t>речемоторными</w:t>
      </w:r>
      <w:proofErr w:type="spellEnd"/>
      <w:r w:rsidRPr="009E5B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слуховыми образам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5BE3" w:rsidRDefault="009E5BE3" w:rsidP="009E5B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едвосхищение/вероятностное прогнозирование;</w:t>
      </w:r>
    </w:p>
    <w:p w:rsidR="009E5BE3" w:rsidRDefault="009E5BE3" w:rsidP="009E5B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угадывание непонятного/неизвестного по смыслу (смысловая догадка);</w:t>
      </w:r>
    </w:p>
    <w:p w:rsidR="009E5BE3" w:rsidRDefault="009E5BE3" w:rsidP="009E5B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гментирование текста</w:t>
      </w:r>
      <w:r w:rsidR="00747247">
        <w:rPr>
          <w:rFonts w:ascii="Times New Roman" w:hAnsi="Times New Roman" w:cs="Times New Roman"/>
          <w:color w:val="000000" w:themeColor="text1"/>
          <w:sz w:val="20"/>
          <w:szCs w:val="20"/>
        </w:rPr>
        <w:t>, группировка слов внутри предложения и использование полученных групп в качестве смысловых вех;</w:t>
      </w:r>
    </w:p>
    <w:p w:rsidR="00747247" w:rsidRDefault="00747247" w:rsidP="009E5BE3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завершающий синтез, предполагающий разного рода компрессию и интерпретацию.</w:t>
      </w:r>
    </w:p>
    <w:p w:rsidR="00747247" w:rsidRDefault="00747247" w:rsidP="0074724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владение стратегиями чтения подразумевает умения: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кусироваться на цели чтения в каждом конкретном случае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екодировать невербальную информацию (иллюстрации, особенности графического изображения текста, т. д.)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гнорировать незнакомые слова, не являющиеся ключевыми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игнорировать нерелевантную информацию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огадываться о значении незнакомых слов по контексту, морфологическим признакам, месту слова в предложении, интернациональным корням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догадываться о значении незнакомых грамматических структур по контексту, месту структуры в предложении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ходить и повторно читать отрывки текста, позволяющие поня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непонятно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47247" w:rsidRDefault="00747247" w:rsidP="0074724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авнивать результаты своей предварительной догадки с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прочитанным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корректировать дальнейшее восприятие.</w:t>
      </w:r>
    </w:p>
    <w:p w:rsidR="00747247" w:rsidRDefault="00747247" w:rsidP="00747247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47247" w:rsidRDefault="00747247" w:rsidP="00747247">
      <w:pPr>
        <w:spacing w:after="0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747247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Говорение</w:t>
      </w:r>
    </w:p>
    <w:p w:rsidR="00747247" w:rsidRDefault="00747247" w:rsidP="00747247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47247">
        <w:rPr>
          <w:rFonts w:ascii="Times New Roman" w:hAnsi="Times New Roman" w:cs="Times New Roman"/>
          <w:sz w:val="20"/>
          <w:szCs w:val="20"/>
        </w:rPr>
        <w:lastRenderedPageBreak/>
        <w:t>Обучение</w:t>
      </w:r>
      <w:r>
        <w:rPr>
          <w:rFonts w:ascii="Times New Roman" w:hAnsi="Times New Roman" w:cs="Times New Roman"/>
          <w:sz w:val="20"/>
          <w:szCs w:val="20"/>
        </w:rPr>
        <w:t xml:space="preserve"> говорению в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>
        <w:rPr>
          <w:rFonts w:ascii="Times New Roman" w:hAnsi="Times New Roman" w:cs="Times New Roman"/>
          <w:sz w:val="20"/>
          <w:szCs w:val="20"/>
        </w:rPr>
        <w:t xml:space="preserve"> – это формирование умений устного общения учащихся на английском языке в реальных ситуациях.</w:t>
      </w:r>
    </w:p>
    <w:p w:rsidR="00747247" w:rsidRDefault="00747247" w:rsidP="00747247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витие навыка говорения рассматривается как одна из основных самостоятельных задач и как средство обучения другим видам РД</w:t>
      </w:r>
      <w:r w:rsidR="00D472FE">
        <w:rPr>
          <w:rFonts w:ascii="Times New Roman" w:hAnsi="Times New Roman" w:cs="Times New Roman"/>
          <w:sz w:val="20"/>
          <w:szCs w:val="20"/>
        </w:rPr>
        <w:t>.</w:t>
      </w:r>
    </w:p>
    <w:p w:rsidR="00D472FE" w:rsidRDefault="00D472FE" w:rsidP="00747247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оворение как самостоятельный вид РД предполагает овладение типовыми моделями и развитие импровизационных умений, которые позволяют решать следующие коммуникативные задачи:</w:t>
      </w:r>
    </w:p>
    <w:tbl>
      <w:tblPr>
        <w:tblStyle w:val="a6"/>
        <w:tblW w:w="0" w:type="auto"/>
        <w:tblInd w:w="360" w:type="dxa"/>
        <w:tblLook w:val="04A0"/>
      </w:tblPr>
      <w:tblGrid>
        <w:gridCol w:w="3576"/>
        <w:gridCol w:w="5635"/>
      </w:tblGrid>
      <w:tr w:rsidR="00D472FE" w:rsidTr="00D472FE">
        <w:tc>
          <w:tcPr>
            <w:tcW w:w="3576" w:type="dxa"/>
          </w:tcPr>
          <w:p w:rsidR="00D472FE" w:rsidRDefault="00D472FE" w:rsidP="00D4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мений</w:t>
            </w:r>
          </w:p>
        </w:tc>
        <w:tc>
          <w:tcPr>
            <w:tcW w:w="5635" w:type="dxa"/>
          </w:tcPr>
          <w:p w:rsidR="00D472FE" w:rsidRDefault="00D472FE" w:rsidP="00D47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могут</w:t>
            </w:r>
          </w:p>
        </w:tc>
      </w:tr>
      <w:tr w:rsidR="00D472FE" w:rsidTr="00D472FE">
        <w:tc>
          <w:tcPr>
            <w:tcW w:w="3576" w:type="dxa"/>
          </w:tcPr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типовые модели</w:t>
            </w:r>
          </w:p>
        </w:tc>
        <w:tc>
          <w:tcPr>
            <w:tcW w:w="5635" w:type="dxa"/>
          </w:tcPr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левантные типовые модели в стандартных речевых ситуациях в завис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еры общения</w:t>
            </w:r>
          </w:p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й роли</w:t>
            </w:r>
          </w:p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высказывания</w:t>
            </w:r>
          </w:p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ы высказывания</w:t>
            </w:r>
          </w:p>
        </w:tc>
      </w:tr>
      <w:tr w:rsidR="00D472FE" w:rsidTr="00D472FE">
        <w:tc>
          <w:tcPr>
            <w:tcW w:w="3576" w:type="dxa"/>
          </w:tcPr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ационные умения</w:t>
            </w:r>
          </w:p>
        </w:tc>
        <w:tc>
          <w:tcPr>
            <w:tcW w:w="5635" w:type="dxa"/>
          </w:tcPr>
          <w:p w:rsidR="00D472FE" w:rsidRDefault="00D472FE" w:rsidP="007472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ипулировать  типовыми моделями в непредсказуемых речевых ситуациях, придерживаясь норм языка, речи и культуры</w:t>
            </w:r>
          </w:p>
        </w:tc>
      </w:tr>
    </w:tbl>
    <w:p w:rsidR="00D472FE" w:rsidRDefault="00D472FE" w:rsidP="00747247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говорения как средства обучения языковому материалу и др. видам РД предполагает использование английской устной речи:</w:t>
      </w:r>
    </w:p>
    <w:p w:rsidR="00D472FE" w:rsidRDefault="00D472FE" w:rsidP="00D472F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введении лексического, грамматического и фонетического материала;</w:t>
      </w:r>
    </w:p>
    <w:p w:rsidR="00D472FE" w:rsidRDefault="00D472FE" w:rsidP="00D472F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выполнении языковых упражнений;</w:t>
      </w:r>
    </w:p>
    <w:p w:rsidR="00D472FE" w:rsidRDefault="00D472FE" w:rsidP="00D472F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передаче учебной, культурной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нформации;</w:t>
      </w:r>
    </w:p>
    <w:p w:rsidR="00D472FE" w:rsidRDefault="00D472FE" w:rsidP="00D472F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суждении образцов высказываний в устной или письменной форме;</w:t>
      </w:r>
    </w:p>
    <w:p w:rsidR="0020622B" w:rsidRDefault="0020622B" w:rsidP="00D472F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суждении тем, проблем, идей, содержащихся в письменных и устных материалах курса;</w:t>
      </w:r>
    </w:p>
    <w:p w:rsidR="0020622B" w:rsidRDefault="0020622B" w:rsidP="00D472F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лассном обиходе</w:t>
      </w:r>
    </w:p>
    <w:p w:rsidR="0020622B" w:rsidRDefault="0020622B" w:rsidP="0020622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0622B">
        <w:rPr>
          <w:rFonts w:ascii="Times New Roman" w:hAnsi="Times New Roman" w:cs="Times New Roman"/>
          <w:i/>
          <w:sz w:val="20"/>
          <w:szCs w:val="20"/>
        </w:rPr>
        <w:t xml:space="preserve">Содержание обучения говорению в курсе </w:t>
      </w:r>
      <w:r w:rsidRPr="0020622B">
        <w:rPr>
          <w:rFonts w:ascii="Times New Roman" w:hAnsi="Times New Roman" w:cs="Times New Roman"/>
          <w:i/>
          <w:sz w:val="20"/>
          <w:szCs w:val="20"/>
          <w:lang w:val="en-US"/>
        </w:rPr>
        <w:t>NME</w:t>
      </w:r>
    </w:p>
    <w:p w:rsidR="0020622B" w:rsidRDefault="0020622B" w:rsidP="0020622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учении говорению учащиеся овладевают механизмами и стратегиями говорения.</w:t>
      </w:r>
    </w:p>
    <w:p w:rsidR="0020622B" w:rsidRDefault="0020622B" w:rsidP="0020622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ханизмы говорения предполагают следующие процессы:</w:t>
      </w:r>
    </w:p>
    <w:p w:rsidR="0020622B" w:rsidRDefault="0020622B" w:rsidP="0020622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иентировка (оценка ситуации, </w:t>
      </w:r>
      <w:proofErr w:type="gramStart"/>
      <w:r>
        <w:rPr>
          <w:rFonts w:ascii="Times New Roman" w:hAnsi="Times New Roman" w:cs="Times New Roman"/>
          <w:sz w:val="20"/>
          <w:szCs w:val="20"/>
        </w:rPr>
        <w:t>определяющ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требность высказывания);</w:t>
      </w:r>
    </w:p>
    <w:p w:rsidR="0020622B" w:rsidRDefault="0020622B" w:rsidP="0020622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ка коммуникативной цели;</w:t>
      </w:r>
    </w:p>
    <w:p w:rsidR="0020622B" w:rsidRDefault="0020622B" w:rsidP="0020622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ирование содержательной, моторно-артикуляционной и лексико-грамматической сторон высказывания;</w:t>
      </w:r>
    </w:p>
    <w:p w:rsidR="0020622B" w:rsidRDefault="0020622B" w:rsidP="0020622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плана;</w:t>
      </w:r>
    </w:p>
    <w:p w:rsidR="0020622B" w:rsidRDefault="0020622B" w:rsidP="0020622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слеживание результата высказывания.</w:t>
      </w:r>
    </w:p>
    <w:p w:rsidR="0020622B" w:rsidRDefault="0020622B" w:rsidP="0020622B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ладение стратегиями говорения подразумевает приобретение учащимися умений: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ть, поддерживать и завершить беседу, сообщение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ить тему беседы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сстановить общение в случае сбоя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очнить информацию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зоваться вербальными и невербальными способами заполнения пауз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исать предмет, указывая на дополнительные детали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фразировать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спросить;</w:t>
      </w:r>
    </w:p>
    <w:p w:rsidR="0020622B" w:rsidRDefault="0020622B" w:rsidP="0020622B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ть жестикуляцию и др. невербальные способы общения.</w:t>
      </w:r>
    </w:p>
    <w:p w:rsidR="0020622B" w:rsidRDefault="0020622B" w:rsidP="0020622B">
      <w:pPr>
        <w:spacing w:after="0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20622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Типовые модели говорения</w:t>
      </w:r>
    </w:p>
    <w:tbl>
      <w:tblPr>
        <w:tblStyle w:val="a6"/>
        <w:tblW w:w="0" w:type="auto"/>
        <w:tblInd w:w="360" w:type="dxa"/>
        <w:tblLook w:val="04A0"/>
      </w:tblPr>
      <w:tblGrid>
        <w:gridCol w:w="4600"/>
        <w:gridCol w:w="4611"/>
      </w:tblGrid>
      <w:tr w:rsidR="0085454C" w:rsidTr="0085454C">
        <w:tc>
          <w:tcPr>
            <w:tcW w:w="4785" w:type="dxa"/>
          </w:tcPr>
          <w:p w:rsidR="0085454C" w:rsidRP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54C">
              <w:rPr>
                <w:rFonts w:ascii="Times New Roman" w:hAnsi="Times New Roman" w:cs="Times New Roman"/>
                <w:sz w:val="20"/>
                <w:szCs w:val="20"/>
              </w:rPr>
              <w:t xml:space="preserve">С фокусо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дачу информации в режиме развернутое высказывание→аудитория</w:t>
            </w:r>
          </w:p>
        </w:tc>
        <w:tc>
          <w:tcPr>
            <w:tcW w:w="4786" w:type="dxa"/>
          </w:tcPr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ие сообщения разных типов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азных типов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ая речь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 проектов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е рассказы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содержания прочитанного/услышанного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претация зрительной информации</w:t>
            </w:r>
          </w:p>
          <w:p w:rsidR="0085454C" w:rsidRP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претация художественного текста</w:t>
            </w:r>
          </w:p>
        </w:tc>
      </w:tr>
      <w:tr w:rsidR="0085454C" w:rsidTr="0085454C">
        <w:tc>
          <w:tcPr>
            <w:tcW w:w="4785" w:type="dxa"/>
          </w:tcPr>
          <w:p w:rsidR="0085454C" w:rsidRP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454C">
              <w:rPr>
                <w:rFonts w:ascii="Times New Roman" w:hAnsi="Times New Roman" w:cs="Times New Roman"/>
                <w:sz w:val="20"/>
                <w:szCs w:val="20"/>
              </w:rPr>
              <w:t>С фокусом на 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перемежающихся коротких высказываний</w:t>
            </w:r>
          </w:p>
        </w:tc>
        <w:tc>
          <w:tcPr>
            <w:tcW w:w="4786" w:type="dxa"/>
          </w:tcPr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вью</w:t>
            </w:r>
            <w:r w:rsidRPr="0085454C">
              <w:rPr>
                <w:rFonts w:ascii="Times New Roman" w:hAnsi="Times New Roman" w:cs="Times New Roman"/>
                <w:sz w:val="20"/>
                <w:szCs w:val="20"/>
              </w:rPr>
              <w:t xml:space="preserve"> разного типа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осы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баты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и разного типа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представленного проекта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оциального характе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ослым/подростком, в т. ч. по телефону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взаимодействие при решении проектной задачи/подготовке к ролевой игре/разрешении конфликта, т. д.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претация зрительной информации</w:t>
            </w:r>
          </w:p>
          <w:p w:rsid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 и интерпретация художественного текста</w:t>
            </w:r>
          </w:p>
          <w:p w:rsidR="0085454C" w:rsidRPr="0085454C" w:rsidRDefault="0085454C" w:rsidP="00206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овые переговоры</w:t>
            </w:r>
          </w:p>
        </w:tc>
      </w:tr>
    </w:tbl>
    <w:p w:rsidR="0020622B" w:rsidRDefault="0020622B" w:rsidP="0020622B">
      <w:pPr>
        <w:spacing w:after="0"/>
        <w:ind w:left="360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85454C" w:rsidRDefault="0085454C" w:rsidP="0085454C">
      <w:pPr>
        <w:spacing w:after="0"/>
        <w:ind w:left="360"/>
        <w:jc w:val="center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исьменная речь</w:t>
      </w:r>
    </w:p>
    <w:p w:rsidR="0085454C" w:rsidRDefault="0085454C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ение письменной речи – это формирование умений осуществлять общение на английском </w:t>
      </w:r>
      <w:r w:rsidR="001C0381">
        <w:rPr>
          <w:rFonts w:ascii="Times New Roman" w:hAnsi="Times New Roman" w:cs="Times New Roman"/>
          <w:sz w:val="20"/>
          <w:szCs w:val="20"/>
        </w:rPr>
        <w:t xml:space="preserve"> языке в письменной форме в ситуациях, приближенных к </w:t>
      </w:r>
      <w:proofErr w:type="gramStart"/>
      <w:r w:rsidR="001C0381">
        <w:rPr>
          <w:rFonts w:ascii="Times New Roman" w:hAnsi="Times New Roman" w:cs="Times New Roman"/>
          <w:sz w:val="20"/>
          <w:szCs w:val="20"/>
        </w:rPr>
        <w:t>реальным</w:t>
      </w:r>
      <w:proofErr w:type="gramEnd"/>
      <w:r w:rsidR="001C0381">
        <w:rPr>
          <w:rFonts w:ascii="Times New Roman" w:hAnsi="Times New Roman" w:cs="Times New Roman"/>
          <w:sz w:val="20"/>
          <w:szCs w:val="20"/>
        </w:rPr>
        <w:t>.</w:t>
      </w:r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владение письменной речью как самостоятельным видом речевой деятельности предполагает развитие умения использовать типовые модели и приобретение импровизационных умений для решения разнообразных коммуникативных задач.</w:t>
      </w:r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овые модели письменной речи включают следующие компоненты:</w:t>
      </w:r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 языковой: грамматические структуры и лексические единицы, фразеологические обороты и речевые клише, свойственные письменной речи;</w:t>
      </w:r>
      <w:proofErr w:type="gramEnd"/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конвенцион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>: культурные конвенции, связанные с содержанием, выбором языковых средств, графическим оформлением текстов;</w:t>
      </w:r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szCs w:val="20"/>
        </w:rPr>
        <w:t>ситуативный</w:t>
      </w:r>
      <w:proofErr w:type="gramEnd"/>
      <w:r>
        <w:rPr>
          <w:rFonts w:ascii="Times New Roman" w:hAnsi="Times New Roman" w:cs="Times New Roman"/>
          <w:sz w:val="20"/>
          <w:szCs w:val="20"/>
        </w:rPr>
        <w:t>: типичные ситуации применения письма;</w:t>
      </w:r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- целевой: наиболее распространенные цели (информировать, разъяснять, убеждать);</w:t>
      </w:r>
      <w:proofErr w:type="gramEnd"/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отивационный.</w:t>
      </w:r>
    </w:p>
    <w:p w:rsidR="001C0381" w:rsidRDefault="001C0381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провизационные умения – это умения манипулировать типовыми моделями и комбинировать их в зависимости от особенностей ситуации общения.</w:t>
      </w:r>
    </w:p>
    <w:tbl>
      <w:tblPr>
        <w:tblStyle w:val="a6"/>
        <w:tblW w:w="0" w:type="auto"/>
        <w:tblInd w:w="360" w:type="dxa"/>
        <w:tblLook w:val="04A0"/>
      </w:tblPr>
      <w:tblGrid>
        <w:gridCol w:w="4612"/>
        <w:gridCol w:w="4599"/>
      </w:tblGrid>
      <w:tr w:rsidR="001C0381" w:rsidTr="001C0381">
        <w:tc>
          <w:tcPr>
            <w:tcW w:w="4785" w:type="dxa"/>
          </w:tcPr>
          <w:p w:rsidR="001C0381" w:rsidRDefault="001C0381" w:rsidP="001C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мений</w:t>
            </w:r>
          </w:p>
        </w:tc>
        <w:tc>
          <w:tcPr>
            <w:tcW w:w="4786" w:type="dxa"/>
          </w:tcPr>
          <w:p w:rsidR="001C0381" w:rsidRDefault="001C0381" w:rsidP="001C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могут</w:t>
            </w:r>
          </w:p>
        </w:tc>
      </w:tr>
      <w:tr w:rsidR="001C0381" w:rsidTr="001C0381">
        <w:tc>
          <w:tcPr>
            <w:tcW w:w="4785" w:type="dxa"/>
          </w:tcPr>
          <w:p w:rsidR="001C0381" w:rsidRDefault="001C0381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использовать типовые модели</w:t>
            </w:r>
          </w:p>
        </w:tc>
        <w:tc>
          <w:tcPr>
            <w:tcW w:w="4786" w:type="dxa"/>
          </w:tcPr>
          <w:p w:rsidR="001C0381" w:rsidRDefault="001C0381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левантные типовые модели в стандартных ситуациях в зависим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C0381" w:rsidRDefault="001C0381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феры общения</w:t>
            </w:r>
          </w:p>
          <w:p w:rsidR="001C0381" w:rsidRDefault="001C0381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льтурных конвенций письменной речи</w:t>
            </w:r>
          </w:p>
          <w:p w:rsidR="001C0381" w:rsidRDefault="009B7599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цели</w:t>
            </w:r>
            <w:r w:rsidR="001C038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(речевой функции)</w:t>
            </w:r>
          </w:p>
          <w:p w:rsidR="001C0381" w:rsidRDefault="009B7599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темы</w:t>
            </w:r>
            <w:r w:rsidR="001C038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</w:t>
            </w:r>
          </w:p>
        </w:tc>
      </w:tr>
      <w:tr w:rsidR="001C0381" w:rsidTr="001C0381">
        <w:tc>
          <w:tcPr>
            <w:tcW w:w="4785" w:type="dxa"/>
          </w:tcPr>
          <w:p w:rsidR="001C0381" w:rsidRDefault="001C0381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провизационные умения</w:t>
            </w:r>
          </w:p>
        </w:tc>
        <w:tc>
          <w:tcPr>
            <w:tcW w:w="4786" w:type="dxa"/>
          </w:tcPr>
          <w:p w:rsidR="001C0381" w:rsidRDefault="009B7599" w:rsidP="008545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ипулировать типовыми моделями в новых речевых ситуациях, придерживаясь норм языка, письменной речи и культурных конвенций письменных текстов</w:t>
            </w:r>
          </w:p>
        </w:tc>
      </w:tr>
    </w:tbl>
    <w:p w:rsidR="001C0381" w:rsidRDefault="009B7599" w:rsidP="0085454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письменной речи как средства обучения языковому материалу и др. видам РД предполагает использование письменной речи:</w:t>
      </w:r>
    </w:p>
    <w:p w:rsidR="009B7599" w:rsidRDefault="009B7599" w:rsidP="009B759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асширения и закрепления словарного запаса;</w:t>
      </w:r>
    </w:p>
    <w:p w:rsidR="009B7599" w:rsidRDefault="009B7599" w:rsidP="009B759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честве вспомогательного средства для усвоения грамматического материала и синтаксических структур;</w:t>
      </w:r>
    </w:p>
    <w:p w:rsidR="009B7599" w:rsidRDefault="009B7599" w:rsidP="009B759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ведения записей при выполнении заданий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ю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ению и говорению;</w:t>
      </w:r>
    </w:p>
    <w:p w:rsidR="009B7599" w:rsidRDefault="009B7599" w:rsidP="009B759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синтеза пройденного языкового и речевого материала.</w:t>
      </w:r>
    </w:p>
    <w:p w:rsidR="009B7599" w:rsidRDefault="009B7599" w:rsidP="009B7599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B7599">
        <w:rPr>
          <w:rFonts w:ascii="Times New Roman" w:hAnsi="Times New Roman" w:cs="Times New Roman"/>
          <w:i/>
          <w:sz w:val="20"/>
          <w:szCs w:val="20"/>
        </w:rPr>
        <w:t>Содержание обучения письменной речи</w:t>
      </w:r>
    </w:p>
    <w:p w:rsidR="009B7599" w:rsidRDefault="006F73D5" w:rsidP="009B7599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бучении письменной речи учащиеся овладевают механизмами и стратегиями письменной речи.</w:t>
      </w:r>
    </w:p>
    <w:p w:rsidR="006F73D5" w:rsidRDefault="006F73D5" w:rsidP="009B7599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ханизмы письменной речи включают:</w:t>
      </w:r>
    </w:p>
    <w:p w:rsidR="006F73D5" w:rsidRDefault="006F73D5" w:rsidP="006F73D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ладение графикой и орфографией иностранного письма (умение правильно писать буквы, слова, соблюдать правила пунктуации);</w:t>
      </w:r>
    </w:p>
    <w:p w:rsidR="006F73D5" w:rsidRDefault="006F73D5" w:rsidP="006F73D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иентировку (умение оценить ситуацию/стимул, определяющие потребность написания текста;</w:t>
      </w:r>
    </w:p>
    <w:p w:rsidR="006F73D5" w:rsidRDefault="006F73D5" w:rsidP="006F73D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ие планировать содержательную, графическую и лексико-грамматическую стороны текста;</w:t>
      </w:r>
    </w:p>
    <w:p w:rsidR="006F73D5" w:rsidRDefault="006F73D5" w:rsidP="006F73D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ие реализовать план;</w:t>
      </w:r>
    </w:p>
    <w:p w:rsidR="006F73D5" w:rsidRDefault="006F73D5" w:rsidP="006F73D5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мение оценить результат.</w:t>
      </w:r>
    </w:p>
    <w:p w:rsidR="006F73D5" w:rsidRDefault="006F73D5" w:rsidP="006F73D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тратегии письменной речи подразумевают освоение процесса написания текста, т. е. формирование и развитие умений: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вить коммуникативную цель и определить адресата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рать подходящий тип текста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енерировать, отбирать и развивать идеи для текста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ть и закончить текст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ыбрать тип изложения: описание процесса, статического состояния, повествование, причинно-следственные связи, дискуссия, сравнение, классификация, определение;</w:t>
      </w:r>
      <w:proofErr w:type="gramEnd"/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троить текст логически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брать и эффективно применить дискурсивные элементы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исать черновик текста;</w:t>
      </w:r>
    </w:p>
    <w:p w:rsidR="006F73D5" w:rsidRDefault="006F73D5" w:rsidP="006F73D5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уществить самопроверку текста.</w:t>
      </w:r>
    </w:p>
    <w:p w:rsidR="006F73D5" w:rsidRDefault="00335902" w:rsidP="006F73D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овые модели письменной речи</w:t>
      </w:r>
    </w:p>
    <w:p w:rsidR="00335902" w:rsidRDefault="00335902" w:rsidP="006F73D5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урсе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3359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ащиеся обучаются следующим типовым моделям письменной речи:</w:t>
      </w:r>
    </w:p>
    <w:tbl>
      <w:tblPr>
        <w:tblStyle w:val="a6"/>
        <w:tblW w:w="0" w:type="auto"/>
        <w:tblInd w:w="360" w:type="dxa"/>
        <w:tblLook w:val="04A0"/>
      </w:tblPr>
      <w:tblGrid>
        <w:gridCol w:w="4596"/>
        <w:gridCol w:w="4615"/>
      </w:tblGrid>
      <w:tr w:rsidR="00335902" w:rsidTr="00335902">
        <w:tc>
          <w:tcPr>
            <w:tcW w:w="4785" w:type="dxa"/>
          </w:tcPr>
          <w:p w:rsidR="00335902" w:rsidRDefault="00335902" w:rsidP="0033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ы письменной речи</w:t>
            </w:r>
          </w:p>
        </w:tc>
        <w:tc>
          <w:tcPr>
            <w:tcW w:w="4786" w:type="dxa"/>
          </w:tcPr>
          <w:p w:rsidR="00335902" w:rsidRDefault="00335902" w:rsidP="0033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могут</w:t>
            </w:r>
          </w:p>
        </w:tc>
      </w:tr>
      <w:tr w:rsidR="00335902" w:rsidTr="00335902">
        <w:tc>
          <w:tcPr>
            <w:tcW w:w="4785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записи</w:t>
            </w:r>
          </w:p>
        </w:tc>
        <w:tc>
          <w:tcPr>
            <w:tcW w:w="4786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ставлять списки разного рода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ывать рецепты блюд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9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ать личные записки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S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ти дневниковые записи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елать заметки во время чтения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дирования</w:t>
            </w:r>
            <w:proofErr w:type="spellEnd"/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лать наброски к устному выступлению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лать наброски к развернутому письменному тексту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ывать личные планы</w:t>
            </w:r>
          </w:p>
          <w:p w:rsidR="00335902" w:rsidRP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ти записи, сопутствующие др. деятельности</w:t>
            </w:r>
          </w:p>
        </w:tc>
      </w:tr>
      <w:tr w:rsidR="00335902" w:rsidTr="00335902">
        <w:tc>
          <w:tcPr>
            <w:tcW w:w="4785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льная письменная речь</w:t>
            </w:r>
          </w:p>
        </w:tc>
        <w:tc>
          <w:tcPr>
            <w:tcW w:w="4786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полнить блан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явку на участие в мероприятии, ответить на вопросы анкеты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росить/сообщить информацию в письменной форме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писать официальное письмо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писать объявление, список правил, инструкции</w:t>
            </w:r>
          </w:p>
        </w:tc>
      </w:tr>
      <w:tr w:rsidR="00335902" w:rsidTr="00335902">
        <w:tc>
          <w:tcPr>
            <w:tcW w:w="4785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творческого характера</w:t>
            </w:r>
          </w:p>
        </w:tc>
        <w:tc>
          <w:tcPr>
            <w:tcW w:w="4786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исать текст небольшого объема (эссе, письмо, статью, сценарий, заметку), в которых:</w:t>
            </w:r>
            <w:proofErr w:type="gramEnd"/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ать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разить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вести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равнить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поставить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й форме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вои симпатии и антипатии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ъекты, места, людей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следовательность событий в прошлом</w:t>
            </w:r>
          </w:p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чинно-следственные связи между событиями и явлениями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положения о возможном развитии событий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ргументы, доказательства, примеры</w:t>
            </w:r>
          </w:p>
        </w:tc>
      </w:tr>
      <w:tr w:rsidR="00335902" w:rsidTr="00335902">
        <w:tc>
          <w:tcPr>
            <w:tcW w:w="4785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енная реч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окультур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4786" w:type="dxa"/>
          </w:tcPr>
          <w:p w:rsidR="00335902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электронное письмо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мментарий к фотографии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благодарственное письмо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глашение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здравление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ткрытку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 личного характера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ращение к общественности по поводу общественной проблемы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сьмо, статью в журнал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роткое эссе об определенных явлениях</w:t>
            </w:r>
          </w:p>
        </w:tc>
      </w:tr>
      <w:tr w:rsidR="00335902" w:rsidTr="00335902">
        <w:tc>
          <w:tcPr>
            <w:tcW w:w="4785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 речь учебного назначения</w:t>
            </w:r>
          </w:p>
        </w:tc>
        <w:tc>
          <w:tcPr>
            <w:tcW w:w="4786" w:type="dxa"/>
          </w:tcPr>
          <w:p w:rsidR="00335902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онспектировать лекции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ести записи учебного характера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писать заметки для устной презентации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писать текст доклада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ратко описать предмет, явление энциклопедического характера</w:t>
            </w:r>
          </w:p>
        </w:tc>
      </w:tr>
      <w:tr w:rsidR="00335902" w:rsidTr="00335902">
        <w:tc>
          <w:tcPr>
            <w:tcW w:w="4785" w:type="dxa"/>
          </w:tcPr>
          <w:p w:rsidR="00335902" w:rsidRDefault="00335902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исьменная речь</w:t>
            </w:r>
          </w:p>
        </w:tc>
        <w:tc>
          <w:tcPr>
            <w:tcW w:w="4786" w:type="dxa"/>
          </w:tcPr>
          <w:p w:rsidR="00335902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ать последовательность выполнения действий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равнить, сопоставить, дать сравнительную характеристику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ать причинно-следственные связи между событиями/явлениями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вести аргументы, доказательства, примеры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делать предположения о возможном развитии событий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исать объект, место, человека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: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зюме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явление о приеме на работу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клад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ект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исок правил, действующих в учреждении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нструкцию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кету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общение результатов работы</w:t>
            </w:r>
          </w:p>
          <w:p w:rsidR="009A231C" w:rsidRDefault="009A231C" w:rsidP="006F7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231C" w:rsidRDefault="009A231C" w:rsidP="009A231C">
      <w:pPr>
        <w:spacing w:after="0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335902" w:rsidRDefault="009A231C" w:rsidP="009A231C">
      <w:pPr>
        <w:spacing w:after="0"/>
        <w:ind w:left="36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A231C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Перевод как вид речевой деятельности</w:t>
      </w:r>
    </w:p>
    <w:p w:rsidR="009A231C" w:rsidRDefault="009A231C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A231C">
        <w:rPr>
          <w:rFonts w:ascii="Times New Roman" w:hAnsi="Times New Roman" w:cs="Times New Roman"/>
          <w:sz w:val="20"/>
          <w:szCs w:val="20"/>
        </w:rPr>
        <w:t xml:space="preserve">Перевод, или языковое </w:t>
      </w:r>
      <w:r>
        <w:rPr>
          <w:rFonts w:ascii="Times New Roman" w:hAnsi="Times New Roman" w:cs="Times New Roman"/>
          <w:sz w:val="20"/>
          <w:szCs w:val="20"/>
        </w:rPr>
        <w:t>посредничество,</w:t>
      </w:r>
      <w:r w:rsidR="00855337">
        <w:rPr>
          <w:rFonts w:ascii="Times New Roman" w:hAnsi="Times New Roman" w:cs="Times New Roman"/>
          <w:sz w:val="20"/>
          <w:szCs w:val="20"/>
        </w:rPr>
        <w:t xml:space="preserve"> является самостоятельным видом РД наряду с говорением, </w:t>
      </w:r>
      <w:proofErr w:type="spellStart"/>
      <w:r w:rsidR="00855337">
        <w:rPr>
          <w:rFonts w:ascii="Times New Roman" w:hAnsi="Times New Roman" w:cs="Times New Roman"/>
          <w:sz w:val="20"/>
          <w:szCs w:val="20"/>
        </w:rPr>
        <w:t>аудированием</w:t>
      </w:r>
      <w:proofErr w:type="spellEnd"/>
      <w:r w:rsidR="00855337">
        <w:rPr>
          <w:rFonts w:ascii="Times New Roman" w:hAnsi="Times New Roman" w:cs="Times New Roman"/>
          <w:sz w:val="20"/>
          <w:szCs w:val="20"/>
        </w:rPr>
        <w:t>, чтением и письмом.</w:t>
      </w:r>
    </w:p>
    <w:p w:rsidR="00855337" w:rsidRDefault="00855337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од – это решение сложной коммуникативной </w:t>
      </w:r>
      <w:proofErr w:type="gramStart"/>
      <w:r>
        <w:rPr>
          <w:rFonts w:ascii="Times New Roman" w:hAnsi="Times New Roman" w:cs="Times New Roman"/>
          <w:sz w:val="20"/>
          <w:szCs w:val="20"/>
        </w:rPr>
        <w:t>задачи передачи содержания оригинального текста/высказыван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утем создания коммуникативно-равноценного текста/высказывания на другом языке.</w:t>
      </w:r>
    </w:p>
    <w:p w:rsidR="00855337" w:rsidRDefault="00855337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бучение переводу в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>
        <w:rPr>
          <w:rFonts w:ascii="Times New Roman" w:hAnsi="Times New Roman" w:cs="Times New Roman"/>
          <w:sz w:val="20"/>
          <w:szCs w:val="20"/>
        </w:rPr>
        <w:t xml:space="preserve"> – это формирование умений передачи оригинального высказывания/текста посредством создания эквивалентного текста/высказывания на другом языке.</w:t>
      </w:r>
    </w:p>
    <w:p w:rsidR="00855337" w:rsidRDefault="00855337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вод как самостоятельный вид РД предполагает знакомство с типовыми моделями переводческой деятельности и развитие некоторых импровизационных умений, позволяющих решать следующие коммуникативные задачи:</w:t>
      </w:r>
    </w:p>
    <w:tbl>
      <w:tblPr>
        <w:tblStyle w:val="a6"/>
        <w:tblW w:w="0" w:type="auto"/>
        <w:tblInd w:w="360" w:type="dxa"/>
        <w:tblLook w:val="04A0"/>
      </w:tblPr>
      <w:tblGrid>
        <w:gridCol w:w="4615"/>
        <w:gridCol w:w="4596"/>
      </w:tblGrid>
      <w:tr w:rsidR="00BE710D" w:rsidTr="00855337">
        <w:tc>
          <w:tcPr>
            <w:tcW w:w="4785" w:type="dxa"/>
          </w:tcPr>
          <w:p w:rsidR="00855337" w:rsidRDefault="00855337" w:rsidP="0085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учащихся сформированы представления о том, что</w:t>
            </w:r>
          </w:p>
        </w:tc>
        <w:tc>
          <w:tcPr>
            <w:tcW w:w="4786" w:type="dxa"/>
          </w:tcPr>
          <w:p w:rsidR="00855337" w:rsidRDefault="00855337" w:rsidP="0085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умеют</w:t>
            </w:r>
          </w:p>
        </w:tc>
      </w:tr>
      <w:tr w:rsidR="00BE710D" w:rsidTr="00855337">
        <w:tc>
          <w:tcPr>
            <w:tcW w:w="4785" w:type="dxa"/>
          </w:tcPr>
          <w:p w:rsidR="00855337" w:rsidRDefault="00855337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, значение и функция языковой единицы относительно самостоятельны, поэтому перевод не может быть дословным</w:t>
            </w:r>
          </w:p>
        </w:tc>
        <w:tc>
          <w:tcPr>
            <w:tcW w:w="4786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ить слова, предложения, устойчивые словосочетания и штампы с помощью эквивалентов, передавая их функцию, а не дословно</w:t>
            </w:r>
          </w:p>
        </w:tc>
      </w:tr>
      <w:tr w:rsidR="00BE710D" w:rsidTr="00855337">
        <w:tc>
          <w:tcPr>
            <w:tcW w:w="4785" w:type="dxa"/>
          </w:tcPr>
          <w:p w:rsidR="00855337" w:rsidRDefault="00855337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аждая языковая единица обладает предметно-логическим, контекстным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лингвистиче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языках не совпадают</w:t>
            </w:r>
          </w:p>
        </w:tc>
        <w:tc>
          <w:tcPr>
            <w:tcW w:w="4786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ленить элементы значения в языковом явлении и передать эти значения с помощью одного/нескольких эквивалентов смысла</w:t>
            </w:r>
          </w:p>
        </w:tc>
      </w:tr>
      <w:tr w:rsidR="00BE710D" w:rsidTr="00855337">
        <w:tc>
          <w:tcPr>
            <w:tcW w:w="4785" w:type="dxa"/>
          </w:tcPr>
          <w:p w:rsidR="00855337" w:rsidRDefault="00855337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ногда приходиться жертвова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отр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нентами смысла (снижать эквивалентность)</w:t>
            </w:r>
          </w:p>
        </w:tc>
        <w:tc>
          <w:tcPr>
            <w:tcW w:w="4786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обходимости снижать уровень эквивалентности</w:t>
            </w:r>
          </w:p>
        </w:tc>
      </w:tr>
      <w:tr w:rsidR="00BE710D" w:rsidTr="00855337">
        <w:tc>
          <w:tcPr>
            <w:tcW w:w="4785" w:type="dxa"/>
          </w:tcPr>
          <w:p w:rsidR="00855337" w:rsidRDefault="00855337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 разных языках не только слова и грамматические конструкции</w:t>
            </w:r>
            <w:r w:rsidR="00BE710D">
              <w:rPr>
                <w:rFonts w:ascii="Times New Roman" w:hAnsi="Times New Roman" w:cs="Times New Roman"/>
                <w:sz w:val="20"/>
                <w:szCs w:val="20"/>
              </w:rPr>
              <w:t xml:space="preserve">, но и </w:t>
            </w:r>
            <w:proofErr w:type="spellStart"/>
            <w:proofErr w:type="gramStart"/>
            <w:r w:rsidR="00BE71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proofErr w:type="gramEnd"/>
            <w:r w:rsidR="00BE710D">
              <w:rPr>
                <w:rFonts w:ascii="Times New Roman" w:hAnsi="Times New Roman" w:cs="Times New Roman"/>
                <w:sz w:val="20"/>
                <w:szCs w:val="20"/>
              </w:rPr>
              <w:t xml:space="preserve"> то, что они означают, особенности культуры и истории влияют на восприятие ситуаций и речевое поведение людей</w:t>
            </w:r>
          </w:p>
        </w:tc>
        <w:tc>
          <w:tcPr>
            <w:tcW w:w="4786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ть несовпадение культурно-обусловленных знаков при создании текста/высказывания на др. языке</w:t>
            </w:r>
          </w:p>
        </w:tc>
      </w:tr>
      <w:tr w:rsidR="00BE710D" w:rsidTr="00855337">
        <w:tc>
          <w:tcPr>
            <w:tcW w:w="4785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языковые единицы функционируют в составе фраз, предложений и текстов и от этого зависит выбор иноязычного эквивалента</w:t>
            </w:r>
          </w:p>
        </w:tc>
        <w:tc>
          <w:tcPr>
            <w:tcW w:w="4786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раться на кон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 подборе эквивалентов</w:t>
            </w:r>
          </w:p>
        </w:tc>
      </w:tr>
      <w:tr w:rsidR="00BE710D" w:rsidTr="00855337">
        <w:tc>
          <w:tcPr>
            <w:tcW w:w="4785" w:type="dxa"/>
          </w:tcPr>
          <w:p w:rsidR="00855337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личные языковые единицы взаимодействуют с различными видами контекста</w:t>
            </w:r>
          </w:p>
        </w:tc>
        <w:tc>
          <w:tcPr>
            <w:tcW w:w="4786" w:type="dxa"/>
          </w:tcPr>
          <w:p w:rsidR="00855337" w:rsidRDefault="00855337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10D" w:rsidTr="00855337">
        <w:tc>
          <w:tcPr>
            <w:tcW w:w="4785" w:type="dxa"/>
          </w:tcPr>
          <w:p w:rsidR="00BE710D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ревод должен ориентироваться не только на формальные особенности оригинала, но и на реакцию нового адресата</w:t>
            </w:r>
          </w:p>
        </w:tc>
        <w:tc>
          <w:tcPr>
            <w:tcW w:w="4786" w:type="dxa"/>
          </w:tcPr>
          <w:p w:rsidR="00BE710D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ть реакцию нового адресата</w:t>
            </w:r>
          </w:p>
        </w:tc>
      </w:tr>
      <w:tr w:rsidR="00BE710D" w:rsidTr="00855337">
        <w:tc>
          <w:tcPr>
            <w:tcW w:w="4785" w:type="dxa"/>
          </w:tcPr>
          <w:p w:rsidR="00BE710D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при переводе часто необходимо эксплицировать информацию, которая может быть упущена новым адресатом из-за незнания иной культурной реальности</w:t>
            </w:r>
          </w:p>
        </w:tc>
        <w:tc>
          <w:tcPr>
            <w:tcW w:w="4786" w:type="dxa"/>
          </w:tcPr>
          <w:p w:rsidR="00BE710D" w:rsidRDefault="00BE710D" w:rsidP="009A2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ицировать информацию, которая может быть упущена новым адресатом, компенсировать отсутствующие в др. языке/культуре смыслы</w:t>
            </w:r>
          </w:p>
        </w:tc>
      </w:tr>
    </w:tbl>
    <w:p w:rsidR="00855337" w:rsidRDefault="00BE710D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перевода как средства обучения языковому материалу и др. видам РД предполагает использование перевода</w:t>
      </w:r>
      <w:r w:rsidR="00723A9B">
        <w:rPr>
          <w:rFonts w:ascii="Times New Roman" w:hAnsi="Times New Roman" w:cs="Times New Roman"/>
          <w:sz w:val="20"/>
          <w:szCs w:val="20"/>
        </w:rPr>
        <w:t>:</w:t>
      </w:r>
    </w:p>
    <w:p w:rsidR="00723A9B" w:rsidRDefault="00723A9B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и введении некоторых лексических единиц и грамматических явлений</w:t>
      </w:r>
    </w:p>
    <w:p w:rsidR="00723A9B" w:rsidRDefault="00723A9B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и обсуждении образцов высказываний, предъявленных устно или письменно.</w:t>
      </w:r>
    </w:p>
    <w:p w:rsidR="00723A9B" w:rsidRDefault="00723A9B" w:rsidP="009A231C">
      <w:pPr>
        <w:spacing w:after="0"/>
        <w:ind w:left="360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723A9B">
        <w:rPr>
          <w:rFonts w:ascii="Times New Roman" w:hAnsi="Times New Roman" w:cs="Times New Roman"/>
          <w:i/>
          <w:sz w:val="20"/>
          <w:szCs w:val="20"/>
        </w:rPr>
        <w:t>Содержание обучения переводу</w:t>
      </w:r>
    </w:p>
    <w:p w:rsidR="00723A9B" w:rsidRDefault="00723A9B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723A9B">
        <w:rPr>
          <w:rFonts w:ascii="Times New Roman" w:hAnsi="Times New Roman" w:cs="Times New Roman"/>
          <w:sz w:val="20"/>
          <w:szCs w:val="20"/>
        </w:rPr>
        <w:t>При обучении переводу учащиеся овладевают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723A9B">
        <w:rPr>
          <w:rFonts w:ascii="Times New Roman" w:hAnsi="Times New Roman" w:cs="Times New Roman"/>
          <w:sz w:val="20"/>
          <w:szCs w:val="20"/>
        </w:rPr>
        <w:t>некоторыми</w:t>
      </w:r>
      <w:r w:rsidRPr="00723A9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ханизмами  и стратегиями перевода.</w:t>
      </w:r>
    </w:p>
    <w:p w:rsidR="00723A9B" w:rsidRDefault="00723A9B" w:rsidP="009A231C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ханизмы перевода включают процессы:</w:t>
      </w:r>
    </w:p>
    <w:p w:rsidR="00723A9B" w:rsidRDefault="00723A9B" w:rsidP="00723A9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иентировка (оценка ситуации/стимула, </w:t>
      </w:r>
      <w:proofErr w:type="gramStart"/>
      <w:r>
        <w:rPr>
          <w:rFonts w:ascii="Times New Roman" w:hAnsi="Times New Roman" w:cs="Times New Roman"/>
          <w:sz w:val="20"/>
          <w:szCs w:val="20"/>
        </w:rPr>
        <w:t>определяющи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требность высказывания/текста;</w:t>
      </w:r>
    </w:p>
    <w:p w:rsidR="00723A9B" w:rsidRDefault="00723A9B" w:rsidP="00723A9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ка коммуникативной цели;</w:t>
      </w:r>
    </w:p>
    <w:p w:rsidR="00723A9B" w:rsidRDefault="00723A9B" w:rsidP="00723A9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яснение смыслов и коммуникативных средств в оригинале;</w:t>
      </w:r>
    </w:p>
    <w:p w:rsidR="00723A9B" w:rsidRDefault="00723A9B" w:rsidP="00723A9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анирование содержательной и лингвистической сторон высказывания/письменного текста, выбор переводческих эквивалентов;</w:t>
      </w:r>
    </w:p>
    <w:p w:rsidR="00723A9B" w:rsidRDefault="00723A9B" w:rsidP="00723A9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ализация плана;</w:t>
      </w:r>
    </w:p>
    <w:p w:rsidR="00723A9B" w:rsidRDefault="00723A9B" w:rsidP="00723A9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ценка результата.</w:t>
      </w:r>
    </w:p>
    <w:p w:rsidR="00723A9B" w:rsidRDefault="00723A9B" w:rsidP="00723A9B">
      <w:pPr>
        <w:spacing w:after="0"/>
        <w:ind w:left="4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тегии перевода подразумевают умения: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очнить информацию;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ть элементы адаптивного перефразирования;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ускать детали, сжимать текст;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нижать уровень эквивалентности;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ять устную/письменную речь на порции;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ходить смысловые опоры;</w:t>
      </w:r>
    </w:p>
    <w:p w:rsidR="00723A9B" w:rsidRDefault="00723A9B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нозировать кванты информации, уточнять прогноз и изменять последующую деятельность;</w:t>
      </w:r>
    </w:p>
    <w:p w:rsidR="00723A9B" w:rsidRDefault="00020E54" w:rsidP="00723A9B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пенсировать потери понимания за счет знания предмета, обстановки, понимания интонации, эмоциональной окраски.</w:t>
      </w:r>
    </w:p>
    <w:p w:rsidR="00020E54" w:rsidRDefault="00020E54" w:rsidP="00020E54">
      <w:pPr>
        <w:spacing w:after="0"/>
        <w:ind w:left="45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020E54" w:rsidRDefault="00020E54" w:rsidP="00020E54">
      <w:pPr>
        <w:spacing w:after="0"/>
        <w:ind w:left="45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020E54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Развитие универсальных компетентностей</w:t>
      </w:r>
    </w:p>
    <w:p w:rsidR="00020E54" w:rsidRDefault="00020E54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020E54">
        <w:rPr>
          <w:rFonts w:ascii="Times New Roman" w:hAnsi="Times New Roman" w:cs="Times New Roman"/>
          <w:sz w:val="20"/>
          <w:szCs w:val="20"/>
        </w:rPr>
        <w:t>Универсальные компетентности</w:t>
      </w:r>
      <w:r>
        <w:rPr>
          <w:rFonts w:ascii="Times New Roman" w:hAnsi="Times New Roman" w:cs="Times New Roman"/>
          <w:sz w:val="20"/>
          <w:szCs w:val="20"/>
        </w:rPr>
        <w:t xml:space="preserve"> – это неспецифические для языкового общения компетентности, которые востребованы в любых видах деятельности человека, в т. ч. </w:t>
      </w:r>
      <w:proofErr w:type="gramStart"/>
      <w:r>
        <w:rPr>
          <w:rFonts w:ascii="Times New Roman" w:hAnsi="Times New Roman" w:cs="Times New Roman"/>
          <w:sz w:val="20"/>
          <w:szCs w:val="20"/>
        </w:rPr>
        <w:t>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оммуникативной, а именно:</w:t>
      </w:r>
    </w:p>
    <w:p w:rsidR="00020E54" w:rsidRDefault="00020E54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мение учиться самостоятельно (учебная компетентность)</w:t>
      </w:r>
    </w:p>
    <w:p w:rsidR="00020E54" w:rsidRDefault="00020E54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мение исследовать и критически осмысливать явления действительности, в т.ч. языковые явления (исследовательская компетентность)</w:t>
      </w:r>
    </w:p>
    <w:p w:rsidR="00020E54" w:rsidRDefault="00020E54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мение организовывать и осуществлять взаимодействие (организаторская компетентность)</w:t>
      </w:r>
    </w:p>
    <w:p w:rsidR="00020E54" w:rsidRDefault="00020E54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мение проектировать собственную деятельность, т.е. анализировать ситуацию, принимать решения, осуществлять задуманное и оценивать результаты (проектная компетентность).</w:t>
      </w:r>
    </w:p>
    <w:p w:rsidR="00020E54" w:rsidRDefault="00020E54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 универсальных компетентностей в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020E54">
        <w:rPr>
          <w:rFonts w:ascii="Times New Roman" w:hAnsi="Times New Roman" w:cs="Times New Roman"/>
          <w:sz w:val="20"/>
          <w:szCs w:val="20"/>
        </w:rPr>
        <w:t xml:space="preserve"> 5-11</w:t>
      </w:r>
      <w:r>
        <w:rPr>
          <w:rFonts w:ascii="Times New Roman" w:hAnsi="Times New Roman" w:cs="Times New Roman"/>
          <w:sz w:val="20"/>
          <w:szCs w:val="20"/>
        </w:rPr>
        <w:t xml:space="preserve"> рассматривается и как самостоятельная цель воспитания и развития, и как средство формирования коммуникативной компетентности.</w:t>
      </w:r>
    </w:p>
    <w:p w:rsidR="00696FCD" w:rsidRDefault="00696FCD" w:rsidP="00020E54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ьзование универсальных компетентностей для развития коммуникативной компетентности предполагает использование учебных, исследовательских, организаторских и проектных умений:</w:t>
      </w:r>
    </w:p>
    <w:p w:rsidR="00696FCD" w:rsidRDefault="00696FCD" w:rsidP="00696FC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владения лингвистическим аспектом языка на этапе презентации и усвоения языковых явлений;</w:t>
      </w:r>
    </w:p>
    <w:p w:rsidR="00696FCD" w:rsidRDefault="00696FCD" w:rsidP="00696FC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овладения речевыми умениями в ходе выполнения заданий проектного и исследовательского типа выполнения заданий и презен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результато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 групповой деятельности;</w:t>
      </w:r>
    </w:p>
    <w:p w:rsidR="00696FCD" w:rsidRDefault="00696FCD" w:rsidP="00696FC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беспечения содержательной стороны общения на уроке;</w:t>
      </w:r>
    </w:p>
    <w:p w:rsidR="00696FCD" w:rsidRDefault="00696FCD" w:rsidP="00696FC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консолидации пройденного языкового и речевого материала;</w:t>
      </w:r>
    </w:p>
    <w:p w:rsidR="00696FCD" w:rsidRDefault="00696FCD" w:rsidP="00696FC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контроля интегрированных речевых умений на завершающем этапе каждого раздела.</w:t>
      </w:r>
    </w:p>
    <w:p w:rsidR="00696FCD" w:rsidRDefault="00696FCD" w:rsidP="00696FCD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витие универсальных компетентностей предполагает как получение знаний о соответствующем виде деятельности (учебной, исследовательской, организаторской, проектной), так и развитие умений, позволяющих учащимся учиться самостоятельно, исследовать окружающий мир и самих себя, </w:t>
      </w:r>
      <w:r>
        <w:rPr>
          <w:rFonts w:ascii="Times New Roman" w:hAnsi="Times New Roman" w:cs="Times New Roman"/>
          <w:sz w:val="20"/>
          <w:szCs w:val="20"/>
        </w:rPr>
        <w:lastRenderedPageBreak/>
        <w:t>организовывать и осуществлять разного рода деятельность, в т.ч. и коммуникативную вкупе с проектированием собственной деятельности.</w:t>
      </w:r>
    </w:p>
    <w:p w:rsidR="00696FCD" w:rsidRDefault="00696FCD" w:rsidP="00696FCD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успешном освоении курса у учащихся формируются следующие виды компетентности:</w:t>
      </w:r>
    </w:p>
    <w:p w:rsidR="00CB658B" w:rsidRDefault="00CB658B" w:rsidP="00696FCD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Ind w:w="450" w:type="dxa"/>
        <w:tblLook w:val="04A0"/>
      </w:tblPr>
      <w:tblGrid>
        <w:gridCol w:w="1808"/>
        <w:gridCol w:w="3804"/>
        <w:gridCol w:w="3509"/>
      </w:tblGrid>
      <w:tr w:rsidR="00AC3C7E" w:rsidTr="00AC3C7E">
        <w:tc>
          <w:tcPr>
            <w:tcW w:w="1808" w:type="dxa"/>
          </w:tcPr>
          <w:p w:rsidR="00AE06AE" w:rsidRDefault="00AE06AE" w:rsidP="00AE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ь</w:t>
            </w:r>
          </w:p>
        </w:tc>
        <w:tc>
          <w:tcPr>
            <w:tcW w:w="3804" w:type="dxa"/>
          </w:tcPr>
          <w:p w:rsidR="00AE06AE" w:rsidRDefault="00AE06AE" w:rsidP="00AE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</w:t>
            </w:r>
          </w:p>
        </w:tc>
        <w:tc>
          <w:tcPr>
            <w:tcW w:w="3509" w:type="dxa"/>
          </w:tcPr>
          <w:p w:rsidR="00AE06AE" w:rsidRDefault="00AE06AE" w:rsidP="00AE0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умеют</w:t>
            </w:r>
          </w:p>
        </w:tc>
      </w:tr>
      <w:tr w:rsidR="00AC3C7E" w:rsidTr="00AC3C7E">
        <w:tc>
          <w:tcPr>
            <w:tcW w:w="1808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3804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овные источники дополнительной информации и технические средства ее поиска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авочный и методический аппарат курса, справочных пособий, словарей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лгоритмы и приемы овладения языковым и речевым материалом и самоконтроля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особы и правила взаимодействия с др. участниками учебного процесса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енные способы и правила планирования учебного процесса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енные способы и правила планирования учебного процесса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енные способы фиксации учебного материала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енные способы управления учебной ситуацией</w:t>
            </w:r>
          </w:p>
        </w:tc>
        <w:tc>
          <w:tcPr>
            <w:tcW w:w="3509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работать с печатными материалами и тех. </w:t>
            </w:r>
            <w:r w:rsidR="00AC3C7E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3C7E">
              <w:rPr>
                <w:rFonts w:ascii="Times New Roman" w:hAnsi="Times New Roman" w:cs="Times New Roman"/>
                <w:sz w:val="20"/>
                <w:szCs w:val="20"/>
              </w:rPr>
              <w:t>самостоятельно пользоваться основными и дополнительными источниками информации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пользоваться справочным и методическим аппаратом курса и др. пособиями, справочниками, словарями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овладевать языковым и речевым материалом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самоконтроль и взаимоконтроль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анализировать ошибки и работать над ними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организовывать и планировать свой учебный процесс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иксировать необходимый учебный материал (вести записи)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правлять ситуацией учения (запрашивать информацию у учителя)</w:t>
            </w:r>
          </w:p>
        </w:tc>
      </w:tr>
      <w:tr w:rsidR="00AC3C7E" w:rsidTr="00AC3C7E">
        <w:tc>
          <w:tcPr>
            <w:tcW w:w="1808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</w:p>
        </w:tc>
        <w:tc>
          <w:tcPr>
            <w:tcW w:w="3804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овные этапы исследовательского процесса и их последовательность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точники и технические средства поиска информации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овные способы обработки и представления результатов исследования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особы и правила взаимодействия с др. участниками исследовательского процесса</w:t>
            </w:r>
          </w:p>
        </w:tc>
        <w:tc>
          <w:tcPr>
            <w:tcW w:w="3509" w:type="dxa"/>
          </w:tcPr>
          <w:p w:rsidR="00AE06A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блюдать разнообразные явления окружающей действительности (в природе, обществе, языке) и замечать закономерности и необычные явления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ходить, обрабатывать информацию в связи с обнаруженным явлением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равнивать, сопоставлять, анализировать, делить информац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ую и второстепенную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исследовательский вопрос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улировать гипотезу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бирать и планировать способы проверки гипотезы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проверку гипотезы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рабатывать результаты исследования и оформлять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лать выводы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рефлексию собственной исследовательской деятельности</w:t>
            </w:r>
          </w:p>
        </w:tc>
      </w:tr>
      <w:tr w:rsidR="00AC3C7E" w:rsidTr="00AC3C7E">
        <w:tc>
          <w:tcPr>
            <w:tcW w:w="1808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ская</w:t>
            </w:r>
          </w:p>
        </w:tc>
        <w:tc>
          <w:tcPr>
            <w:tcW w:w="3804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имущества и недостатки работы в разных режимах взаимодействия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личные средства и способы коммуникации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новные правила и приемы работы в группе</w:t>
            </w:r>
          </w:p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особы планирования совместной деятельности</w:t>
            </w:r>
          </w:p>
        </w:tc>
        <w:tc>
          <w:tcPr>
            <w:tcW w:w="3509" w:type="dxa"/>
          </w:tcPr>
          <w:p w:rsidR="00AE06A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ботать в различных режимах взаимодействия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ользовать разные средства и способы коммуникации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распределять роли и обязанности в рабочей группе</w:t>
            </w:r>
          </w:p>
          <w:p w:rsidR="00AC3C7E" w:rsidRDefault="00AC3C7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нимать рабочую роль в группе</w:t>
            </w:r>
            <w:r w:rsidR="00E03A56">
              <w:rPr>
                <w:rFonts w:ascii="Times New Roman" w:hAnsi="Times New Roman" w:cs="Times New Roman"/>
                <w:sz w:val="20"/>
                <w:szCs w:val="20"/>
              </w:rPr>
              <w:t xml:space="preserve"> и действовать в соответствии с ней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ставать в позицию партнера и видеть его основания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планировать совместную деятельность</w:t>
            </w:r>
          </w:p>
        </w:tc>
      </w:tr>
      <w:tr w:rsidR="00AC3C7E" w:rsidTr="00AC3C7E">
        <w:tc>
          <w:tcPr>
            <w:tcW w:w="1808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</w:p>
        </w:tc>
        <w:tc>
          <w:tcPr>
            <w:tcW w:w="3804" w:type="dxa"/>
          </w:tcPr>
          <w:p w:rsidR="00AE06AE" w:rsidRDefault="00AE06AE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этапы проектирования и их последовательность</w:t>
            </w:r>
          </w:p>
        </w:tc>
        <w:tc>
          <w:tcPr>
            <w:tcW w:w="3509" w:type="dxa"/>
          </w:tcPr>
          <w:p w:rsidR="00AE06AE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самостоятельно ставить проектную цель, определять задачи и способы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оценивать и планировать ресурсы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планировать время и исполнять задуманное в запланированные сроки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планировать  последовательность действий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существлять рефлексию собственной деятельности и деятельности проектной группы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мостоятельно адаптировать свои действия в зависимости от ситуации</w:t>
            </w:r>
          </w:p>
          <w:p w:rsidR="00E03A56" w:rsidRDefault="00E03A56" w:rsidP="00696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нимать и нести ответственность за свои действия </w:t>
            </w:r>
          </w:p>
        </w:tc>
      </w:tr>
    </w:tbl>
    <w:p w:rsidR="00696FCD" w:rsidRDefault="00696FCD" w:rsidP="00696FCD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:rsidR="00E03A56" w:rsidRDefault="00E03A56" w:rsidP="00E03A56">
      <w:pPr>
        <w:spacing w:after="0"/>
        <w:ind w:left="45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E03A56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Формирование гуманистических ценностей и профессиональное самоопределение</w:t>
      </w:r>
    </w:p>
    <w:p w:rsidR="00E03A56" w:rsidRDefault="00E03A56" w:rsidP="00E03A56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E03A56">
        <w:rPr>
          <w:rFonts w:ascii="Times New Roman" w:hAnsi="Times New Roman" w:cs="Times New Roman"/>
          <w:sz w:val="20"/>
          <w:szCs w:val="20"/>
        </w:rPr>
        <w:t>Формирование системы гуманистических ценностей также является</w:t>
      </w:r>
      <w:r>
        <w:rPr>
          <w:rFonts w:ascii="Times New Roman" w:hAnsi="Times New Roman" w:cs="Times New Roman"/>
          <w:sz w:val="20"/>
          <w:szCs w:val="20"/>
        </w:rPr>
        <w:t xml:space="preserve"> и самостоятельной целью обучения и средством обучения английскому языку.</w:t>
      </w:r>
    </w:p>
    <w:p w:rsidR="00E03A56" w:rsidRDefault="00E03A56" w:rsidP="00E03A56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ирование системы гуманистических ценностей как самостоятельная цель обучения предполагает формирование личностного отношения к проблемам возраста и современной жизни и готовность действовать определенным образом. Эта цель достигается за счет исполь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ятельност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даний и систематической рефлексии собственного опыта.</w:t>
      </w:r>
    </w:p>
    <w:p w:rsidR="00E03A56" w:rsidRDefault="00E03A56" w:rsidP="00E03A56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средство обучения обсуждение интересов, ценностей и норм используется в курсе для создания</w:t>
      </w:r>
      <w:r w:rsidR="00E953E0">
        <w:rPr>
          <w:rFonts w:ascii="Times New Roman" w:hAnsi="Times New Roman" w:cs="Times New Roman"/>
          <w:sz w:val="20"/>
          <w:szCs w:val="20"/>
        </w:rPr>
        <w:t xml:space="preserve"> мотивации к общению, устному и письменному.</w:t>
      </w:r>
    </w:p>
    <w:p w:rsidR="00E953E0" w:rsidRDefault="00E953E0" w:rsidP="00E03A56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 содержанием первичного профессионального самоопределения учащихся в курсе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E953E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является знакомство с некоторыми профессиональными областями через чтение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е</w:t>
      </w:r>
      <w:proofErr w:type="spellEnd"/>
      <w:r>
        <w:rPr>
          <w:rFonts w:ascii="Times New Roman" w:hAnsi="Times New Roman" w:cs="Times New Roman"/>
          <w:sz w:val="20"/>
          <w:szCs w:val="20"/>
        </w:rPr>
        <w:t>, обсуждение возможностей и трудностей, связанных с этими профессиями, оценка собственного потенциала и осуществление проб в режиме «игры в профессию» в рамках проектных заданий, ролевых игр.</w:t>
      </w:r>
    </w:p>
    <w:p w:rsidR="00E953E0" w:rsidRDefault="00E953E0" w:rsidP="00E03A56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</w:p>
    <w:p w:rsidR="00E953E0" w:rsidRDefault="00E953E0" w:rsidP="00E953E0">
      <w:pPr>
        <w:spacing w:after="0"/>
        <w:ind w:left="45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E953E0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ценивание и контроль</w:t>
      </w:r>
    </w:p>
    <w:p w:rsidR="00E953E0" w:rsidRDefault="00E953E0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– это компонент учебно-воспитательного процесса, целью которого является определение уровня достижений учащихся за определенный период; заключение об эффективности учебного процесса для его дальнейшего анализа и корректировке; деятельность учителя, направленная на получение информации о текущем состоянии учебного процесса.</w:t>
      </w:r>
    </w:p>
    <w:p w:rsidR="00E953E0" w:rsidRDefault="00E953E0" w:rsidP="00E953E0">
      <w:pPr>
        <w:spacing w:after="0"/>
        <w:ind w:left="450"/>
        <w:jc w:val="both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E953E0">
        <w:rPr>
          <w:rFonts w:ascii="Times New Roman" w:hAnsi="Times New Roman" w:cs="Times New Roman"/>
          <w:i/>
          <w:sz w:val="20"/>
          <w:szCs w:val="20"/>
        </w:rPr>
        <w:t>Функции контроля</w:t>
      </w:r>
    </w:p>
    <w:p w:rsidR="00E953E0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 w:rsidRPr="00CB658B">
        <w:rPr>
          <w:rFonts w:ascii="Times New Roman" w:hAnsi="Times New Roman" w:cs="Times New Roman"/>
          <w:sz w:val="20"/>
          <w:szCs w:val="20"/>
        </w:rPr>
        <w:t>Контроль и оценивание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</w:t>
      </w:r>
      <w:r w:rsidRPr="00CB658B">
        <w:rPr>
          <w:rFonts w:ascii="Times New Roman" w:hAnsi="Times New Roman" w:cs="Times New Roman"/>
          <w:sz w:val="20"/>
          <w:szCs w:val="20"/>
        </w:rPr>
        <w:t>в курсе</w:t>
      </w:r>
      <w:r w:rsidRPr="00CB658B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  <w:lang w:val="en-US"/>
        </w:rPr>
        <w:t>NM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B65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ользуется для повышения эффективности процесса обучения не как конечное/финальное действие, а как звено в процессе обучения. Учебный материал определяет каждое контрольное мероприятие, но и результаты контроля должны влиять на содержание учебного процесса. Учащихся следует поощрять к самостоятельным выводам о собственном прогрессе, обсуждать с ними результаты контроля индивидуально и в группе.</w:t>
      </w:r>
    </w:p>
    <w:p w:rsidR="00CB658B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очная функция</w:t>
      </w:r>
    </w:p>
    <w:p w:rsidR="00CB658B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кольку все составляющие процесса обучения интегрированы, сложно выделить отдельные контрольные мероприятия, которые бы выполняли только проверочную функцию. Поэтому в курсе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CB65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эта функция в основном имеется в виду при итоговом контроле в рамках итоговой контрольной работы.</w:t>
      </w:r>
    </w:p>
    <w:p w:rsidR="00CB658B" w:rsidRPr="0073740C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40C">
        <w:rPr>
          <w:rFonts w:ascii="Times New Roman" w:hAnsi="Times New Roman" w:cs="Times New Roman"/>
          <w:i/>
          <w:sz w:val="20"/>
          <w:szCs w:val="20"/>
        </w:rPr>
        <w:t>Оценочная функция</w:t>
      </w:r>
    </w:p>
    <w:p w:rsidR="00CB658B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пределения уровня достижений учащихся в курсе предусмотрены разные виды оценки, понятные разным участникам учебного процесса и имеющие разные цели, свойства и характер.</w:t>
      </w:r>
    </w:p>
    <w:p w:rsidR="00CB658B" w:rsidRPr="0073740C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40C">
        <w:rPr>
          <w:rFonts w:ascii="Times New Roman" w:hAnsi="Times New Roman" w:cs="Times New Roman"/>
          <w:i/>
          <w:sz w:val="20"/>
          <w:szCs w:val="20"/>
        </w:rPr>
        <w:t>Управляющая функция</w:t>
      </w:r>
    </w:p>
    <w:p w:rsidR="00CB658B" w:rsidRDefault="00CB658B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контрольно-измерительных мероприятий</w:t>
      </w:r>
      <w:r w:rsidR="00B87C25">
        <w:rPr>
          <w:rFonts w:ascii="Times New Roman" w:hAnsi="Times New Roman" w:cs="Times New Roman"/>
          <w:sz w:val="20"/>
          <w:szCs w:val="20"/>
        </w:rPr>
        <w:t xml:space="preserve"> позволяют учителю вести наблюдения за ходом учебного процесса и помогают выбрать оптимальные шаги для его корректировки.</w:t>
      </w:r>
    </w:p>
    <w:p w:rsidR="00B87C25" w:rsidRPr="0073740C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40C">
        <w:rPr>
          <w:rFonts w:ascii="Times New Roman" w:hAnsi="Times New Roman" w:cs="Times New Roman"/>
          <w:i/>
          <w:sz w:val="20"/>
          <w:szCs w:val="20"/>
        </w:rPr>
        <w:t>Диагностическая функция</w:t>
      </w:r>
    </w:p>
    <w:p w:rsidR="00B87C25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ы контроля в курсе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B87C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ует рассматривать как источник информации о том, какие трудности можно ожидать в процессе обучения. В зависимости от этого учитель и учащиеся вместе могут корректировать учебный процесс.</w:t>
      </w:r>
    </w:p>
    <w:p w:rsidR="00B87C25" w:rsidRPr="0073740C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40C">
        <w:rPr>
          <w:rFonts w:ascii="Times New Roman" w:hAnsi="Times New Roman" w:cs="Times New Roman"/>
          <w:i/>
          <w:sz w:val="20"/>
          <w:szCs w:val="20"/>
        </w:rPr>
        <w:lastRenderedPageBreak/>
        <w:t>Мотивирующая функция</w:t>
      </w:r>
    </w:p>
    <w:p w:rsidR="00B87C25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пех в учебе, как и в любой другой деятельности, мотивирует одних, но расслабляет других. Неудачи также могут мобилизовать одних учащихся и угнетать других. Поэтому в курсе используются разные формы контроля для обеспечения мотивации к обучению учащихся разных типов.</w:t>
      </w:r>
    </w:p>
    <w:p w:rsidR="00B87C25" w:rsidRPr="0073740C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40C">
        <w:rPr>
          <w:rFonts w:ascii="Times New Roman" w:hAnsi="Times New Roman" w:cs="Times New Roman"/>
          <w:i/>
          <w:sz w:val="20"/>
          <w:szCs w:val="20"/>
        </w:rPr>
        <w:t>Обобщающая функция</w:t>
      </w:r>
    </w:p>
    <w:p w:rsidR="00B87C25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кольку при работе с группой сложно учитывать потребности абсолютно каждого учащегося, контрольные процедуры помогут выделить общие для группы особенности, успехи и дефициты, что позволит группе двигаться в одном направлении.</w:t>
      </w:r>
    </w:p>
    <w:p w:rsidR="00B87C25" w:rsidRPr="0073740C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40C">
        <w:rPr>
          <w:rFonts w:ascii="Times New Roman" w:hAnsi="Times New Roman" w:cs="Times New Roman"/>
          <w:i/>
          <w:sz w:val="20"/>
          <w:szCs w:val="20"/>
        </w:rPr>
        <w:t>Развивающая функция</w:t>
      </w:r>
    </w:p>
    <w:p w:rsidR="00B87C25" w:rsidRDefault="00B87C25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курсе </w:t>
      </w:r>
      <w:r>
        <w:rPr>
          <w:rFonts w:ascii="Times New Roman" w:hAnsi="Times New Roman" w:cs="Times New Roman"/>
          <w:sz w:val="20"/>
          <w:szCs w:val="20"/>
          <w:lang w:val="en-US"/>
        </w:rPr>
        <w:t>NME</w:t>
      </w:r>
      <w:r w:rsidRPr="00B87C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ьные процедуры рассматриваются как дополнительный и важный этап, дающий учащимся возможность работать над развитием собственных компетентностей. Само- и взаимоконтроль направлены на решение этой задачи.</w:t>
      </w:r>
    </w:p>
    <w:p w:rsidR="00B87C25" w:rsidRDefault="00947685" w:rsidP="00E953E0">
      <w:pPr>
        <w:spacing w:after="0"/>
        <w:ind w:left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47685">
        <w:rPr>
          <w:rFonts w:ascii="Times New Roman" w:hAnsi="Times New Roman" w:cs="Times New Roman"/>
          <w:i/>
          <w:sz w:val="20"/>
          <w:szCs w:val="20"/>
        </w:rPr>
        <w:t>Объекты контроля</w:t>
      </w:r>
    </w:p>
    <w:p w:rsidR="00947685" w:rsidRDefault="00947685" w:rsidP="00E953E0">
      <w:pPr>
        <w:spacing w:after="0"/>
        <w:ind w:left="45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честве контроля и оценивания выделяют компетенции:</w:t>
      </w:r>
    </w:p>
    <w:p w:rsidR="00947685" w:rsidRDefault="00947685" w:rsidP="0094768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7685">
        <w:rPr>
          <w:rFonts w:ascii="Times New Roman" w:hAnsi="Times New Roman" w:cs="Times New Roman"/>
          <w:sz w:val="20"/>
          <w:szCs w:val="20"/>
        </w:rPr>
        <w:t>лингвистическую</w:t>
      </w:r>
      <w:r>
        <w:rPr>
          <w:rFonts w:ascii="Times New Roman" w:hAnsi="Times New Roman" w:cs="Times New Roman"/>
          <w:sz w:val="20"/>
          <w:szCs w:val="20"/>
        </w:rPr>
        <w:t xml:space="preserve"> компетентность (правильное употребление устной и письменной речи)</w:t>
      </w:r>
      <w:r w:rsidRPr="009476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685" w:rsidRDefault="00947685" w:rsidP="0094768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циолингвистическую</w:t>
      </w:r>
      <w:proofErr w:type="gramEnd"/>
      <w:r w:rsidRPr="009476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владение устной и письменной речью)</w:t>
      </w:r>
    </w:p>
    <w:p w:rsidR="00947685" w:rsidRDefault="00947685" w:rsidP="0094768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искурсивную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организация логичного высказывания)</w:t>
      </w:r>
    </w:p>
    <w:p w:rsidR="00947685" w:rsidRDefault="00947685" w:rsidP="00947685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оциокультурную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947685" w:rsidRDefault="00947685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роявляются через речевую деятельность.</w:t>
      </w:r>
    </w:p>
    <w:p w:rsidR="00947685" w:rsidRDefault="00947685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7685" w:rsidRDefault="00947685" w:rsidP="00947685">
      <w:pPr>
        <w:spacing w:after="0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947685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Виды контроля</w:t>
      </w:r>
    </w:p>
    <w:p w:rsidR="00947685" w:rsidRDefault="00947685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выполнения разных функций и в зависимости от организационно-временных факторов используются разные виды контроля:</w:t>
      </w:r>
    </w:p>
    <w:p w:rsidR="00947685" w:rsidRDefault="00947685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768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тоговый контро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768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и оценивание</w:t>
      </w:r>
      <w:r>
        <w:rPr>
          <w:rFonts w:ascii="Times New Roman" w:hAnsi="Times New Roman" w:cs="Times New Roman"/>
          <w:sz w:val="20"/>
          <w:szCs w:val="20"/>
        </w:rPr>
        <w:t xml:space="preserve"> проводится один раз в четверти по прохождении трех разделов или в конце учебного года. Предлагаются модельные тесты для контроля употребления языкового материала (лексика, грамматика), развития навыков </w:t>
      </w:r>
      <w:proofErr w:type="spellStart"/>
      <w:r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>
        <w:rPr>
          <w:rFonts w:ascii="Times New Roman" w:hAnsi="Times New Roman" w:cs="Times New Roman"/>
          <w:sz w:val="20"/>
          <w:szCs w:val="20"/>
        </w:rPr>
        <w:t>, чтения, говорения и письма. Учитель может проводить контроль по тестам в книге для учителя или создать свои тесты.</w:t>
      </w:r>
    </w:p>
    <w:p w:rsidR="00947685" w:rsidRDefault="00947685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7685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Промежуточный</w:t>
      </w:r>
      <w:r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 самоконтроль и оценивание интегрированных умений </w:t>
      </w:r>
      <w:r>
        <w:rPr>
          <w:rFonts w:ascii="Times New Roman" w:hAnsi="Times New Roman" w:cs="Times New Roman"/>
          <w:sz w:val="20"/>
          <w:szCs w:val="20"/>
        </w:rPr>
        <w:t>происходит на двух последних уроках каждого раздела.</w:t>
      </w:r>
      <w:r w:rsidR="00752052">
        <w:rPr>
          <w:rFonts w:ascii="Times New Roman" w:hAnsi="Times New Roman" w:cs="Times New Roman"/>
          <w:sz w:val="20"/>
          <w:szCs w:val="20"/>
        </w:rPr>
        <w:t xml:space="preserve"> Данный вид контроля позволяет лучше увидеть успешные и проблемные места в освоении материала курса и планировать работу с дефицитами.</w:t>
      </w:r>
    </w:p>
    <w:p w:rsidR="00752052" w:rsidRDefault="00752052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последний урок каждого раздела фокусируется на самоконтроле языковых навыков, а заключительный урок каждого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зедл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ает возможность для контроля и взаимоконтроля продуктивных видов РД.</w:t>
      </w:r>
    </w:p>
    <w:p w:rsidR="00752052" w:rsidRDefault="00752052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2052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Текущий контроль</w:t>
      </w:r>
      <w:r>
        <w:rPr>
          <w:rFonts w:ascii="Times New Roman" w:hAnsi="Times New Roman" w:cs="Times New Roman"/>
          <w:sz w:val="20"/>
          <w:szCs w:val="20"/>
        </w:rPr>
        <w:t xml:space="preserve"> осуществляется на разных этапах урока, особенно тех, которые предполагают продуктивную деятельность. Текущий контроль также может осуществляться при проверке домашней работы. Задания в рабочей тетради носят обучающий характер, они не предназначены для контроля или оценивания.</w:t>
      </w:r>
    </w:p>
    <w:p w:rsidR="00752052" w:rsidRDefault="00752052" w:rsidP="0094768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52052" w:rsidRDefault="00752052" w:rsidP="00752052">
      <w:pPr>
        <w:spacing w:after="0"/>
        <w:jc w:val="center"/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</w:pPr>
      <w:r w:rsidRPr="00752052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</w:rPr>
        <w:t>Формы контроля</w:t>
      </w:r>
    </w:p>
    <w:p w:rsidR="00752052" w:rsidRDefault="00752052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2052">
        <w:rPr>
          <w:rFonts w:ascii="Times New Roman" w:hAnsi="Times New Roman" w:cs="Times New Roman"/>
          <w:sz w:val="20"/>
          <w:szCs w:val="20"/>
        </w:rPr>
        <w:t>В зависимости от субъекта</w:t>
      </w:r>
      <w:r>
        <w:rPr>
          <w:rFonts w:ascii="Times New Roman" w:hAnsi="Times New Roman" w:cs="Times New Roman"/>
          <w:sz w:val="20"/>
          <w:szCs w:val="20"/>
        </w:rPr>
        <w:t xml:space="preserve"> выделяются три формы</w:t>
      </w:r>
      <w:r w:rsidRPr="00752052">
        <w:rPr>
          <w:rFonts w:ascii="Times New Roman" w:hAnsi="Times New Roman" w:cs="Times New Roman"/>
          <w:sz w:val="20"/>
          <w:szCs w:val="20"/>
        </w:rPr>
        <w:t xml:space="preserve"> контрол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752052" w:rsidRDefault="00752052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2052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2052">
        <w:rPr>
          <w:rFonts w:ascii="Times New Roman" w:hAnsi="Times New Roman" w:cs="Times New Roman"/>
          <w:sz w:val="20"/>
          <w:szCs w:val="20"/>
        </w:rPr>
        <w:t xml:space="preserve">Внешний </w:t>
      </w:r>
      <w:r>
        <w:rPr>
          <w:rFonts w:ascii="Times New Roman" w:hAnsi="Times New Roman" w:cs="Times New Roman"/>
          <w:sz w:val="20"/>
          <w:szCs w:val="20"/>
        </w:rPr>
        <w:t>контроль осуществляется учителем на разных этапах обучения. Целью внешнего контроля является предоставление экспертного мнения по поводу развития коммуникативной компетентности учащихся.</w:t>
      </w:r>
    </w:p>
    <w:p w:rsidR="00752052" w:rsidRDefault="00752052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Самоконтроль осуществляется в конце каждого раздела на уроках </w:t>
      </w:r>
      <w:r>
        <w:rPr>
          <w:rFonts w:ascii="Times New Roman" w:hAnsi="Times New Roman" w:cs="Times New Roman"/>
          <w:sz w:val="20"/>
          <w:szCs w:val="20"/>
          <w:lang w:val="en-US"/>
        </w:rPr>
        <w:t>Progress</w:t>
      </w:r>
      <w:r w:rsidRPr="007520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ag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99305F">
        <w:rPr>
          <w:rFonts w:ascii="Times New Roman" w:hAnsi="Times New Roman" w:cs="Times New Roman"/>
          <w:sz w:val="20"/>
          <w:szCs w:val="20"/>
        </w:rPr>
        <w:t>Учащимся предлагается инструмент для оценивания собственного продвижения. Эта форма контроля важна для развития самостоятельности и ответственности за собственное обучение.</w:t>
      </w:r>
    </w:p>
    <w:p w:rsidR="0099305F" w:rsidRDefault="0099305F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Взаимоконтроль осуществляется на последнем уроке каждого раздела. Учащимся предлагаются инструменты в виде специальных карт. Критерии для этой формы контроля отличаются от критериев для внешнего контроля. Выбираются только такие критерии, по которым учащиеся будут способны провести взаимоконтроль.</w:t>
      </w:r>
    </w:p>
    <w:p w:rsidR="0099305F" w:rsidRDefault="0099305F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зависимости от организации работы контроль может проводиться в форме наблюдений, опроса, оценочных суждений, тестирования. Первые три формы контроля применимы как при внешнем, так и при взаимном контроле.  Тестирование рекомендуется для проведения внешнего и самоконтроля.</w:t>
      </w:r>
    </w:p>
    <w:p w:rsidR="0099305F" w:rsidRDefault="0099305F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5959" w:rsidRDefault="00465959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5959" w:rsidRDefault="00465959" w:rsidP="0075205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305F" w:rsidRDefault="0099305F" w:rsidP="0099305F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9305F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lastRenderedPageBreak/>
        <w:t>Нормы оценок</w:t>
      </w:r>
    </w:p>
    <w:p w:rsidR="0099305F" w:rsidRDefault="0099305F" w:rsidP="009930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 развития рецептивных видов РД и лингвистической компетентности происходит в форме теста.</w:t>
      </w:r>
      <w:r w:rsidR="0073740C">
        <w:rPr>
          <w:rFonts w:ascii="Times New Roman" w:hAnsi="Times New Roman" w:cs="Times New Roman"/>
          <w:sz w:val="20"/>
          <w:szCs w:val="20"/>
        </w:rPr>
        <w:t xml:space="preserve"> Результат определяется процентом правильно выполненных заданий по отношению к общему числу заданий:</w:t>
      </w:r>
    </w:p>
    <w:p w:rsidR="0073740C" w:rsidRDefault="0073740C" w:rsidP="0073740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90 до 100% правильно выполненных заданий оцениваются как высокий, отличный результат.</w:t>
      </w:r>
    </w:p>
    <w:p w:rsidR="0073740C" w:rsidRDefault="0073740C" w:rsidP="0073740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80 до 89% правильных ответов – хороший результат</w:t>
      </w:r>
    </w:p>
    <w:p w:rsidR="0073740C" w:rsidRDefault="0073740C" w:rsidP="0073740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60 до 79% правильных ответов – удовлетворительный результат</w:t>
      </w:r>
    </w:p>
    <w:p w:rsidR="0073740C" w:rsidRDefault="0073740C" w:rsidP="0073740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нее 60% правильных ответов</w:t>
      </w:r>
      <w:r w:rsidR="00465959">
        <w:rPr>
          <w:rFonts w:ascii="Times New Roman" w:hAnsi="Times New Roman" w:cs="Times New Roman"/>
          <w:sz w:val="20"/>
          <w:szCs w:val="20"/>
        </w:rPr>
        <w:t xml:space="preserve"> – недостаточный, низкий уровень выполнения задания.</w:t>
      </w:r>
    </w:p>
    <w:p w:rsidR="00465959" w:rsidRPr="006007C1" w:rsidRDefault="00465959" w:rsidP="004659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65959" w:rsidRDefault="00465959" w:rsidP="00465959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0646DE" w:rsidRPr="00191415" w:rsidRDefault="000646DE" w:rsidP="00191415">
      <w:pPr>
        <w:spacing w:after="0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77BD9" w:rsidRPr="00A423B8" w:rsidRDefault="00177BD9" w:rsidP="00177BD9">
      <w:pPr>
        <w:rPr>
          <w:color w:val="595959" w:themeColor="text1" w:themeTint="A6"/>
        </w:rPr>
      </w:pPr>
    </w:p>
    <w:p w:rsidR="00177BD9" w:rsidRPr="00177BD9" w:rsidRDefault="00177BD9" w:rsidP="00177BD9"/>
    <w:sectPr w:rsidR="00177BD9" w:rsidRPr="00177BD9" w:rsidSect="000C3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D61"/>
    <w:multiLevelType w:val="hybridMultilevel"/>
    <w:tmpl w:val="8CC0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7BA"/>
    <w:multiLevelType w:val="hybridMultilevel"/>
    <w:tmpl w:val="DE1C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AB1"/>
    <w:multiLevelType w:val="hybridMultilevel"/>
    <w:tmpl w:val="BAF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5BF7"/>
    <w:multiLevelType w:val="hybridMultilevel"/>
    <w:tmpl w:val="D466FC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0CB0056"/>
    <w:multiLevelType w:val="hybridMultilevel"/>
    <w:tmpl w:val="1C5E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3F7E"/>
    <w:multiLevelType w:val="hybridMultilevel"/>
    <w:tmpl w:val="FB048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9F1A72"/>
    <w:multiLevelType w:val="hybridMultilevel"/>
    <w:tmpl w:val="959027A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1BB386B"/>
    <w:multiLevelType w:val="hybridMultilevel"/>
    <w:tmpl w:val="32D6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8394D"/>
    <w:multiLevelType w:val="hybridMultilevel"/>
    <w:tmpl w:val="F370B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3429C"/>
    <w:multiLevelType w:val="hybridMultilevel"/>
    <w:tmpl w:val="4EA2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75D89"/>
    <w:multiLevelType w:val="hybridMultilevel"/>
    <w:tmpl w:val="E90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4D9D"/>
    <w:multiLevelType w:val="hybridMultilevel"/>
    <w:tmpl w:val="76DE9C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8846AA"/>
    <w:multiLevelType w:val="hybridMultilevel"/>
    <w:tmpl w:val="49965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61932"/>
    <w:multiLevelType w:val="hybridMultilevel"/>
    <w:tmpl w:val="4760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0A1"/>
    <w:multiLevelType w:val="hybridMultilevel"/>
    <w:tmpl w:val="7D8E4D5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AD36ECA"/>
    <w:multiLevelType w:val="hybridMultilevel"/>
    <w:tmpl w:val="0CC4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712CB"/>
    <w:multiLevelType w:val="hybridMultilevel"/>
    <w:tmpl w:val="4D38BE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C14FE2"/>
    <w:multiLevelType w:val="hybridMultilevel"/>
    <w:tmpl w:val="AA5C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F54BE"/>
    <w:multiLevelType w:val="hybridMultilevel"/>
    <w:tmpl w:val="7098E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1946EB"/>
    <w:multiLevelType w:val="hybridMultilevel"/>
    <w:tmpl w:val="D616AF4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586C771C"/>
    <w:multiLevelType w:val="hybridMultilevel"/>
    <w:tmpl w:val="74600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F10EA6"/>
    <w:multiLevelType w:val="hybridMultilevel"/>
    <w:tmpl w:val="425632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A363F3"/>
    <w:multiLevelType w:val="hybridMultilevel"/>
    <w:tmpl w:val="6EAE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C69B5"/>
    <w:multiLevelType w:val="hybridMultilevel"/>
    <w:tmpl w:val="1DF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C3448"/>
    <w:multiLevelType w:val="hybridMultilevel"/>
    <w:tmpl w:val="DDCC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1176E"/>
    <w:multiLevelType w:val="hybridMultilevel"/>
    <w:tmpl w:val="F4B09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D74FD8"/>
    <w:multiLevelType w:val="hybridMultilevel"/>
    <w:tmpl w:val="C6B2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A06FB"/>
    <w:multiLevelType w:val="hybridMultilevel"/>
    <w:tmpl w:val="FF7E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A3759"/>
    <w:multiLevelType w:val="hybridMultilevel"/>
    <w:tmpl w:val="0624F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5"/>
  </w:num>
  <w:num w:numId="5">
    <w:abstractNumId w:val="2"/>
  </w:num>
  <w:num w:numId="6">
    <w:abstractNumId w:val="4"/>
  </w:num>
  <w:num w:numId="7">
    <w:abstractNumId w:val="24"/>
  </w:num>
  <w:num w:numId="8">
    <w:abstractNumId w:val="27"/>
  </w:num>
  <w:num w:numId="9">
    <w:abstractNumId w:val="23"/>
  </w:num>
  <w:num w:numId="10">
    <w:abstractNumId w:val="22"/>
  </w:num>
  <w:num w:numId="11">
    <w:abstractNumId w:val="7"/>
  </w:num>
  <w:num w:numId="12">
    <w:abstractNumId w:val="26"/>
  </w:num>
  <w:num w:numId="13">
    <w:abstractNumId w:val="28"/>
  </w:num>
  <w:num w:numId="14">
    <w:abstractNumId w:val="21"/>
  </w:num>
  <w:num w:numId="15">
    <w:abstractNumId w:val="11"/>
  </w:num>
  <w:num w:numId="16">
    <w:abstractNumId w:val="8"/>
  </w:num>
  <w:num w:numId="17">
    <w:abstractNumId w:val="18"/>
  </w:num>
  <w:num w:numId="18">
    <w:abstractNumId w:val="20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14"/>
  </w:num>
  <w:num w:numId="24">
    <w:abstractNumId w:val="3"/>
  </w:num>
  <w:num w:numId="25">
    <w:abstractNumId w:val="19"/>
  </w:num>
  <w:num w:numId="26">
    <w:abstractNumId w:val="6"/>
  </w:num>
  <w:num w:numId="27">
    <w:abstractNumId w:val="13"/>
  </w:num>
  <w:num w:numId="28">
    <w:abstractNumId w:val="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033F"/>
    <w:rsid w:val="00020E54"/>
    <w:rsid w:val="00027770"/>
    <w:rsid w:val="000303A5"/>
    <w:rsid w:val="000646DE"/>
    <w:rsid w:val="000C1D0D"/>
    <w:rsid w:val="000C303C"/>
    <w:rsid w:val="00126D4A"/>
    <w:rsid w:val="00144CE5"/>
    <w:rsid w:val="00163150"/>
    <w:rsid w:val="0016630E"/>
    <w:rsid w:val="00177BD9"/>
    <w:rsid w:val="00191415"/>
    <w:rsid w:val="001B0150"/>
    <w:rsid w:val="001C0381"/>
    <w:rsid w:val="0020622B"/>
    <w:rsid w:val="00222707"/>
    <w:rsid w:val="00244158"/>
    <w:rsid w:val="002A1369"/>
    <w:rsid w:val="002C38C0"/>
    <w:rsid w:val="00335902"/>
    <w:rsid w:val="003428B4"/>
    <w:rsid w:val="003C60DB"/>
    <w:rsid w:val="003C7B94"/>
    <w:rsid w:val="00427144"/>
    <w:rsid w:val="00465959"/>
    <w:rsid w:val="004A52FC"/>
    <w:rsid w:val="005160B5"/>
    <w:rsid w:val="005A033F"/>
    <w:rsid w:val="005E2D78"/>
    <w:rsid w:val="006007C1"/>
    <w:rsid w:val="00613D1B"/>
    <w:rsid w:val="0062318C"/>
    <w:rsid w:val="00696FCD"/>
    <w:rsid w:val="006A3A48"/>
    <w:rsid w:val="006F585C"/>
    <w:rsid w:val="006F73D5"/>
    <w:rsid w:val="00723A9B"/>
    <w:rsid w:val="0073740C"/>
    <w:rsid w:val="00747247"/>
    <w:rsid w:val="00752052"/>
    <w:rsid w:val="007A3E2C"/>
    <w:rsid w:val="0085454C"/>
    <w:rsid w:val="00855337"/>
    <w:rsid w:val="00863665"/>
    <w:rsid w:val="009136EC"/>
    <w:rsid w:val="00937110"/>
    <w:rsid w:val="00947685"/>
    <w:rsid w:val="0096692B"/>
    <w:rsid w:val="0099305F"/>
    <w:rsid w:val="009A231C"/>
    <w:rsid w:val="009B7599"/>
    <w:rsid w:val="009E5BE3"/>
    <w:rsid w:val="00A423B8"/>
    <w:rsid w:val="00A51A91"/>
    <w:rsid w:val="00AC3C7E"/>
    <w:rsid w:val="00AE06AE"/>
    <w:rsid w:val="00AE0B4A"/>
    <w:rsid w:val="00B54893"/>
    <w:rsid w:val="00B70DD9"/>
    <w:rsid w:val="00B87C25"/>
    <w:rsid w:val="00BD0E81"/>
    <w:rsid w:val="00BE710D"/>
    <w:rsid w:val="00C35C22"/>
    <w:rsid w:val="00C41857"/>
    <w:rsid w:val="00CB658B"/>
    <w:rsid w:val="00D472FE"/>
    <w:rsid w:val="00D93E7C"/>
    <w:rsid w:val="00E03A56"/>
    <w:rsid w:val="00E43F64"/>
    <w:rsid w:val="00E953E0"/>
    <w:rsid w:val="00EA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6" type="connector" idref="#_x0000_s1035"/>
        <o:r id="V:Rule7" type="connector" idref="#_x0000_s1033"/>
        <o:r id="V:Rule8" type="connector" idref="#_x0000_s1036"/>
        <o:r id="V:Rule9" type="connector" idref="#_x0000_s1034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C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4D4E-651C-4CC4-BB9B-25D4E2D3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 Николаевна</cp:lastModifiedBy>
  <cp:revision>16</cp:revision>
  <dcterms:created xsi:type="dcterms:W3CDTF">2011-08-31T09:26:00Z</dcterms:created>
  <dcterms:modified xsi:type="dcterms:W3CDTF">2012-07-23T07:13:00Z</dcterms:modified>
</cp:coreProperties>
</file>